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9F5F" w14:textId="77777777" w:rsidR="00482573" w:rsidRPr="00125768" w:rsidRDefault="00482573" w:rsidP="00482573">
      <w:pPr>
        <w:jc w:val="center"/>
        <w:rPr>
          <w:rFonts w:ascii="Uni Sans Bold" w:eastAsia="Arial Unicode MS" w:hAnsi="Uni Sans Bold" w:cs="David"/>
          <w:b/>
          <w:sz w:val="32"/>
          <w:u w:val="single"/>
        </w:rPr>
      </w:pPr>
      <w:r w:rsidRPr="00751551">
        <w:rPr>
          <w:rFonts w:ascii="Arial" w:eastAsia="Arial Unicode MS" w:hAnsi="Arial" w:cs="Arial"/>
          <w:b/>
          <w:color w:val="003399"/>
          <w:sz w:val="40"/>
          <w:szCs w:val="32"/>
        </w:rPr>
        <w:t xml:space="preserve">KOKAM </w:t>
      </w:r>
      <w:r w:rsidR="00805B52" w:rsidRPr="00751551">
        <w:rPr>
          <w:rFonts w:ascii="Arial" w:eastAsia="Arial Unicode MS" w:hAnsi="Arial" w:cs="Arial" w:hint="eastAsia"/>
          <w:b/>
          <w:color w:val="003399"/>
          <w:sz w:val="40"/>
          <w:szCs w:val="32"/>
        </w:rPr>
        <w:t>UPS BATTERY SYSTEM</w:t>
      </w:r>
      <w:r w:rsidRPr="00751551">
        <w:rPr>
          <w:rFonts w:ascii="Arial" w:eastAsia="Arial Unicode MS" w:hAnsi="Arial" w:cs="Arial"/>
          <w:b/>
          <w:color w:val="003399"/>
          <w:sz w:val="40"/>
          <w:szCs w:val="32"/>
        </w:rPr>
        <w:t xml:space="preserve"> REQUIREMENT FORM</w:t>
      </w:r>
    </w:p>
    <w:p w14:paraId="2159A966" w14:textId="77777777" w:rsidR="00482573" w:rsidRPr="00125768" w:rsidRDefault="00482573" w:rsidP="00751551">
      <w:pPr>
        <w:jc w:val="left"/>
        <w:rPr>
          <w:rFonts w:ascii="Uni Sans SemiBold" w:eastAsia="Arial Unicode MS" w:hAnsi="Uni Sans SemiBold" w:cs="Times New Roman"/>
          <w:szCs w:val="24"/>
        </w:rPr>
      </w:pPr>
    </w:p>
    <w:p w14:paraId="07C47624" w14:textId="77777777" w:rsidR="00482573" w:rsidRPr="00125768" w:rsidRDefault="00482573" w:rsidP="00482573">
      <w:pPr>
        <w:jc w:val="left"/>
        <w:rPr>
          <w:rFonts w:ascii="Uni Sans SemiBold" w:eastAsia="Arial Unicode MS" w:hAnsi="Uni Sans SemiBold" w:cs="Times New Roman"/>
          <w:b/>
          <w:color w:val="0F243E" w:themeColor="text2" w:themeShade="80"/>
          <w:sz w:val="24"/>
          <w:szCs w:val="24"/>
        </w:rPr>
      </w:pPr>
    </w:p>
    <w:p w14:paraId="16F4EC84" w14:textId="77777777" w:rsidR="00482573" w:rsidRPr="00751551" w:rsidRDefault="00482573" w:rsidP="00751551">
      <w:pPr>
        <w:pStyle w:val="a3"/>
        <w:numPr>
          <w:ilvl w:val="0"/>
          <w:numId w:val="14"/>
        </w:numPr>
        <w:ind w:leftChars="0"/>
        <w:jc w:val="left"/>
        <w:rPr>
          <w:rFonts w:ascii="Uni Sans Bold" w:eastAsia="Arial Unicode MS" w:hAnsi="Uni Sans Bold" w:cs="Times New Roman"/>
          <w:b/>
          <w:sz w:val="24"/>
          <w:szCs w:val="24"/>
          <w:u w:val="single"/>
        </w:rPr>
      </w:pPr>
      <w:r w:rsidRPr="00751551">
        <w:rPr>
          <w:rFonts w:ascii="Arial" w:eastAsia="Arial Unicode MS" w:hAnsi="Arial" w:cs="Arial"/>
          <w:b/>
          <w:color w:val="003399"/>
          <w:sz w:val="24"/>
          <w:szCs w:val="24"/>
        </w:rPr>
        <w:t>General Customer Information</w:t>
      </w:r>
    </w:p>
    <w:p w14:paraId="4D224896" w14:textId="77777777" w:rsidR="00482573" w:rsidRPr="00125768" w:rsidRDefault="00482573" w:rsidP="00482573">
      <w:pPr>
        <w:jc w:val="left"/>
        <w:rPr>
          <w:rFonts w:ascii="Uni Sans SemiBold" w:eastAsia="Arial Unicode MS" w:hAnsi="Uni Sans SemiBold" w:cs="Times New Roman"/>
          <w:b/>
          <w:color w:val="0F243E" w:themeColor="text2" w:themeShade="80"/>
          <w:sz w:val="10"/>
          <w:szCs w:val="24"/>
          <w:u w:val="single"/>
        </w:rPr>
      </w:pPr>
    </w:p>
    <w:tbl>
      <w:tblPr>
        <w:tblStyle w:val="a4"/>
        <w:tblW w:w="949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061"/>
        <w:gridCol w:w="1418"/>
        <w:gridCol w:w="3061"/>
      </w:tblGrid>
      <w:tr w:rsidR="00686EF2" w:rsidRPr="002E6065" w14:paraId="44FBE76A" w14:textId="77777777" w:rsidTr="00237B56">
        <w:trPr>
          <w:trHeight w:val="397"/>
        </w:trPr>
        <w:tc>
          <w:tcPr>
            <w:tcW w:w="1951" w:type="dxa"/>
            <w:shd w:val="clear" w:color="auto" w:fill="FFFFFF" w:themeFill="background1"/>
            <w:vAlign w:val="center"/>
          </w:tcPr>
          <w:p w14:paraId="37478B05" w14:textId="77777777" w:rsidR="00686EF2" w:rsidRPr="00751551" w:rsidRDefault="00686EF2" w:rsidP="00805B52">
            <w:pPr>
              <w:rPr>
                <w:rFonts w:ascii="Arial" w:eastAsia="Arial Unicode MS" w:hAnsi="Arial" w:cs="Arial"/>
                <w:szCs w:val="24"/>
              </w:rPr>
            </w:pPr>
            <w:r w:rsidRPr="00751551">
              <w:rPr>
                <w:rFonts w:ascii="Arial" w:eastAsia="Arial Unicode MS" w:hAnsi="Arial" w:cs="Arial"/>
                <w:szCs w:val="24"/>
              </w:rPr>
              <w:t>Date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4EAD0134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13FF2E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Contact Name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40317901" w14:textId="77777777" w:rsidR="00686EF2" w:rsidRPr="002E6065" w:rsidRDefault="00686EF2" w:rsidP="00805B52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686EF2" w:rsidRPr="002E6065" w14:paraId="16880F5D" w14:textId="77777777" w:rsidTr="00237B56">
        <w:trPr>
          <w:trHeight w:val="397"/>
        </w:trPr>
        <w:tc>
          <w:tcPr>
            <w:tcW w:w="1951" w:type="dxa"/>
            <w:shd w:val="clear" w:color="auto" w:fill="FFFFFF" w:themeFill="background1"/>
            <w:vAlign w:val="center"/>
          </w:tcPr>
          <w:p w14:paraId="0EE9B55D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  <w:szCs w:val="24"/>
              </w:rPr>
              <w:t>Company Name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36DF5AD2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AC004F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Job Title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2E949E42" w14:textId="77777777" w:rsidR="00686EF2" w:rsidRPr="002E6065" w:rsidRDefault="00686EF2" w:rsidP="00805B52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686EF2" w:rsidRPr="002E6065" w14:paraId="67B3402F" w14:textId="77777777" w:rsidTr="00237B56">
        <w:trPr>
          <w:trHeight w:val="397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14:paraId="7CC21DE6" w14:textId="77777777" w:rsidR="00686EF2" w:rsidRPr="00751551" w:rsidRDefault="00686EF2" w:rsidP="00805B52">
            <w:pPr>
              <w:rPr>
                <w:rFonts w:ascii="Arial" w:eastAsia="Arial Unicode MS" w:hAnsi="Arial" w:cs="Arial"/>
                <w:szCs w:val="24"/>
              </w:rPr>
            </w:pPr>
            <w:r w:rsidRPr="00751551">
              <w:rPr>
                <w:rFonts w:ascii="Arial" w:eastAsia="Arial Unicode MS" w:hAnsi="Arial" w:cs="Arial"/>
                <w:szCs w:val="24"/>
              </w:rPr>
              <w:t>Company Location</w:t>
            </w:r>
            <w:r w:rsidRPr="00751551">
              <w:rPr>
                <w:rFonts w:ascii="Arial" w:eastAsia="Arial Unicode MS" w:hAnsi="Arial" w:cs="Arial"/>
                <w:szCs w:val="24"/>
              </w:rPr>
              <w:br/>
              <w:t xml:space="preserve">(Country / City) </w:t>
            </w:r>
          </w:p>
        </w:tc>
        <w:tc>
          <w:tcPr>
            <w:tcW w:w="3061" w:type="dxa"/>
            <w:vMerge w:val="restart"/>
            <w:shd w:val="clear" w:color="auto" w:fill="D9D9D9" w:themeFill="background1" w:themeFillShade="D9"/>
            <w:vAlign w:val="center"/>
          </w:tcPr>
          <w:p w14:paraId="3E020CD2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B2AF53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Cell Phone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34FCF798" w14:textId="77777777" w:rsidR="00686EF2" w:rsidRPr="002E6065" w:rsidRDefault="00686EF2" w:rsidP="00805B52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686EF2" w:rsidRPr="002E6065" w14:paraId="429BF9B2" w14:textId="77777777" w:rsidTr="00237B56">
        <w:trPr>
          <w:trHeight w:val="397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14:paraId="62B22D3A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061" w:type="dxa"/>
            <w:vMerge/>
            <w:shd w:val="clear" w:color="auto" w:fill="D9D9D9" w:themeFill="background1" w:themeFillShade="D9"/>
            <w:vAlign w:val="center"/>
          </w:tcPr>
          <w:p w14:paraId="687E0853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123477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Telephone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43738AAD" w14:textId="77777777" w:rsidR="00686EF2" w:rsidRPr="002E6065" w:rsidRDefault="00686EF2" w:rsidP="00805B52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686EF2" w:rsidRPr="002E6065" w14:paraId="10E0F3B5" w14:textId="77777777" w:rsidTr="00237B56">
        <w:trPr>
          <w:trHeight w:val="397"/>
        </w:trPr>
        <w:tc>
          <w:tcPr>
            <w:tcW w:w="1951" w:type="dxa"/>
            <w:shd w:val="clear" w:color="auto" w:fill="FFFFFF" w:themeFill="background1"/>
            <w:vAlign w:val="center"/>
          </w:tcPr>
          <w:p w14:paraId="74C6FC40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  <w:szCs w:val="24"/>
              </w:rPr>
              <w:t>Website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10C8143F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BD6510" w14:textId="77777777" w:rsidR="00686EF2" w:rsidRPr="00751551" w:rsidRDefault="00686EF2" w:rsidP="00805B52">
            <w:pPr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 xml:space="preserve">E-mail 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0ADB0F27" w14:textId="77777777" w:rsidR="00686EF2" w:rsidRPr="002E6065" w:rsidRDefault="00686EF2" w:rsidP="00805B52">
            <w:pPr>
              <w:rPr>
                <w:rFonts w:ascii="Uni Sans SemiBold" w:eastAsia="Arial Unicode MS" w:hAnsi="Uni Sans SemiBold" w:cs="Times New Roman"/>
              </w:rPr>
            </w:pPr>
          </w:p>
        </w:tc>
      </w:tr>
    </w:tbl>
    <w:p w14:paraId="20F2247F" w14:textId="77777777" w:rsidR="00482573" w:rsidRPr="001D295A" w:rsidRDefault="00482573" w:rsidP="00482573">
      <w:pPr>
        <w:jc w:val="left"/>
        <w:rPr>
          <w:rFonts w:ascii="Uni Sans Bold" w:eastAsia="Arial Unicode MS" w:hAnsi="Uni Sans Bold" w:cs="Times New Roman"/>
          <w:b/>
          <w:sz w:val="32"/>
          <w:u w:val="single"/>
        </w:rPr>
      </w:pPr>
    </w:p>
    <w:p w14:paraId="046EE964" w14:textId="77777777" w:rsidR="00482573" w:rsidRPr="00751551" w:rsidRDefault="00482573" w:rsidP="00751551">
      <w:pPr>
        <w:pStyle w:val="a3"/>
        <w:numPr>
          <w:ilvl w:val="0"/>
          <w:numId w:val="14"/>
        </w:numPr>
        <w:spacing w:line="360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</w:rPr>
      </w:pPr>
      <w:r w:rsidRPr="00751551">
        <w:rPr>
          <w:rFonts w:ascii="Arial" w:eastAsia="Arial Unicode MS" w:hAnsi="Arial" w:cs="Arial" w:hint="eastAsia"/>
          <w:b/>
          <w:color w:val="003399"/>
          <w:sz w:val="24"/>
        </w:rPr>
        <w:t xml:space="preserve">General </w:t>
      </w:r>
      <w:r w:rsidR="00751551" w:rsidRPr="00751551">
        <w:rPr>
          <w:rFonts w:ascii="Arial" w:eastAsia="Arial Unicode MS" w:hAnsi="Arial" w:cs="Arial"/>
          <w:b/>
          <w:color w:val="003399"/>
          <w:sz w:val="24"/>
        </w:rPr>
        <w:t xml:space="preserve">Project </w:t>
      </w:r>
      <w:r w:rsidRPr="00751551">
        <w:rPr>
          <w:rFonts w:ascii="Arial" w:eastAsia="Arial Unicode MS" w:hAnsi="Arial" w:cs="Arial" w:hint="eastAsia"/>
          <w:b/>
          <w:color w:val="003399"/>
          <w:sz w:val="24"/>
        </w:rPr>
        <w:t>Description</w:t>
      </w:r>
    </w:p>
    <w:tbl>
      <w:tblPr>
        <w:tblStyle w:val="a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812"/>
      </w:tblGrid>
      <w:tr w:rsidR="00686EF2" w:rsidRPr="006F4173" w14:paraId="677CB76B" w14:textId="77777777" w:rsidTr="00C41AE5">
        <w:trPr>
          <w:trHeight w:val="397"/>
        </w:trPr>
        <w:tc>
          <w:tcPr>
            <w:tcW w:w="3652" w:type="dxa"/>
            <w:gridSpan w:val="2"/>
            <w:tcBorders>
              <w:top w:val="single" w:sz="8" w:space="0" w:color="00206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FC5F38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751551">
              <w:rPr>
                <w:rFonts w:ascii="Arial" w:eastAsia="Arial Unicode MS" w:hAnsi="Arial" w:cs="Arial"/>
                <w:b/>
                <w:color w:val="003399"/>
                <w:szCs w:val="24"/>
              </w:rPr>
              <w:t>Category</w:t>
            </w:r>
          </w:p>
        </w:tc>
        <w:tc>
          <w:tcPr>
            <w:tcW w:w="5812" w:type="dxa"/>
            <w:tcBorders>
              <w:top w:val="single" w:sz="8" w:space="0" w:color="00206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DDC288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751551">
              <w:rPr>
                <w:rFonts w:ascii="Arial" w:eastAsia="Arial Unicode MS" w:hAnsi="Arial" w:cs="Arial"/>
                <w:b/>
                <w:color w:val="003399"/>
                <w:szCs w:val="24"/>
              </w:rPr>
              <w:t>Please Provide All the Information regarding the project</w:t>
            </w:r>
          </w:p>
        </w:tc>
      </w:tr>
      <w:tr w:rsidR="00686EF2" w:rsidRPr="006F4173" w14:paraId="7FC813B5" w14:textId="77777777" w:rsidTr="00751551">
        <w:trPr>
          <w:trHeight w:val="510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955FCF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751551">
              <w:rPr>
                <w:rFonts w:ascii="Arial" w:eastAsia="Arial Unicode MS" w:hAnsi="Arial" w:cs="Arial"/>
                <w:color w:val="003399"/>
                <w:szCs w:val="24"/>
              </w:rPr>
              <w:t>Project Name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895D2C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686EF2" w:rsidRPr="006F4173" w14:paraId="6958AFE0" w14:textId="77777777" w:rsidTr="00751551">
        <w:trPr>
          <w:trHeight w:val="510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A905D5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751551">
              <w:rPr>
                <w:rFonts w:ascii="Arial" w:eastAsia="Arial Unicode MS" w:hAnsi="Arial" w:cs="Arial"/>
                <w:color w:val="003399"/>
                <w:szCs w:val="24"/>
              </w:rPr>
              <w:t>Description of project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51989E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686EF2" w:rsidRPr="006F4173" w14:paraId="117B663A" w14:textId="77777777" w:rsidTr="00751551">
        <w:trPr>
          <w:trHeight w:val="510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601359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751551">
              <w:rPr>
                <w:rFonts w:ascii="Arial" w:eastAsia="Arial Unicode MS" w:hAnsi="Arial" w:cs="Arial"/>
                <w:color w:val="003399"/>
                <w:szCs w:val="24"/>
              </w:rPr>
              <w:t>End User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D2F12F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686EF2" w:rsidRPr="006F4173" w14:paraId="292E372D" w14:textId="77777777" w:rsidTr="00751551">
        <w:trPr>
          <w:trHeight w:val="510"/>
        </w:trPr>
        <w:tc>
          <w:tcPr>
            <w:tcW w:w="195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0D83DB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751551">
              <w:rPr>
                <w:rFonts w:ascii="Arial" w:eastAsia="Arial Unicode MS" w:hAnsi="Arial" w:cs="Arial"/>
                <w:color w:val="003399"/>
                <w:szCs w:val="24"/>
              </w:rPr>
              <w:t>Target Pricing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8838A9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751551">
              <w:rPr>
                <w:rFonts w:ascii="Arial" w:eastAsia="Arial Unicode MS" w:hAnsi="Arial" w:cs="Arial"/>
                <w:color w:val="003399"/>
                <w:szCs w:val="24"/>
              </w:rPr>
              <w:t>Sample order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F26589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86EF2" w:rsidRPr="006F4173" w14:paraId="2FDAE013" w14:textId="77777777" w:rsidTr="00751551">
        <w:trPr>
          <w:trHeight w:val="510"/>
        </w:trPr>
        <w:tc>
          <w:tcPr>
            <w:tcW w:w="195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D077D4E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5F0FDF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751551">
              <w:rPr>
                <w:rFonts w:ascii="Arial" w:eastAsia="Arial Unicode MS" w:hAnsi="Arial" w:cs="Arial"/>
                <w:color w:val="003399"/>
                <w:szCs w:val="24"/>
              </w:rPr>
              <w:t>Project order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F0C5A4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86EF2" w:rsidRPr="006F4173" w14:paraId="5C6725C1" w14:textId="77777777" w:rsidTr="00C41AE5">
        <w:trPr>
          <w:trHeight w:val="510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002060"/>
              <w:right w:val="single" w:sz="2" w:space="0" w:color="BFBFBF" w:themeColor="background1" w:themeShade="BF"/>
            </w:tcBorders>
            <w:vAlign w:val="center"/>
          </w:tcPr>
          <w:p w14:paraId="7AD2F4EB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751551">
              <w:rPr>
                <w:rFonts w:ascii="Arial" w:eastAsia="Arial Unicode MS" w:hAnsi="Arial" w:cs="Arial"/>
                <w:color w:val="003399"/>
                <w:szCs w:val="24"/>
              </w:rPr>
              <w:t>Required C</w:t>
            </w:r>
            <w:r w:rsidR="007E7185" w:rsidRPr="00751551">
              <w:rPr>
                <w:rFonts w:ascii="Arial" w:eastAsia="Arial Unicode MS" w:hAnsi="Arial" w:cs="Arial"/>
                <w:color w:val="003399"/>
                <w:szCs w:val="24"/>
              </w:rPr>
              <w:t>er</w:t>
            </w:r>
            <w:r w:rsidRPr="00751551">
              <w:rPr>
                <w:rFonts w:ascii="Arial" w:eastAsia="Arial Unicode MS" w:hAnsi="Arial" w:cs="Arial"/>
                <w:color w:val="003399"/>
                <w:szCs w:val="24"/>
              </w:rPr>
              <w:t>tification / Standard</w:t>
            </w:r>
          </w:p>
        </w:tc>
        <w:tc>
          <w:tcPr>
            <w:tcW w:w="58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002060"/>
              <w:right w:val="single" w:sz="2" w:space="0" w:color="BFBFBF" w:themeColor="background1" w:themeShade="BF"/>
            </w:tcBorders>
            <w:vAlign w:val="center"/>
          </w:tcPr>
          <w:p w14:paraId="0A0AD3AC" w14:textId="77777777" w:rsidR="00686EF2" w:rsidRPr="00751551" w:rsidRDefault="00686EF2" w:rsidP="00751551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</w:tbl>
    <w:p w14:paraId="7C2046C2" w14:textId="77777777" w:rsidR="00D6430B" w:rsidRPr="00751551" w:rsidRDefault="00D6430B" w:rsidP="00D6430B">
      <w:pPr>
        <w:jc w:val="left"/>
        <w:rPr>
          <w:rFonts w:ascii="Arial" w:eastAsia="Arial Unicode MS" w:hAnsi="Arial" w:cs="Arial"/>
          <w:b/>
          <w:sz w:val="32"/>
          <w:u w:val="single"/>
        </w:rPr>
      </w:pPr>
    </w:p>
    <w:p w14:paraId="7D478505" w14:textId="77777777" w:rsidR="00751551" w:rsidRPr="00751551" w:rsidRDefault="00751551" w:rsidP="00751551">
      <w:pPr>
        <w:pStyle w:val="a3"/>
        <w:numPr>
          <w:ilvl w:val="0"/>
          <w:numId w:val="1"/>
        </w:numPr>
        <w:ind w:leftChars="0"/>
        <w:jc w:val="left"/>
        <w:rPr>
          <w:rFonts w:ascii="Arial" w:eastAsia="Arial Unicode MS" w:hAnsi="Arial" w:cs="Arial"/>
          <w:b/>
          <w:vanish/>
          <w:color w:val="003399"/>
          <w:sz w:val="24"/>
        </w:rPr>
      </w:pPr>
    </w:p>
    <w:p w14:paraId="3BC71D75" w14:textId="77777777" w:rsidR="00751551" w:rsidRPr="00751551" w:rsidRDefault="00751551" w:rsidP="00751551">
      <w:pPr>
        <w:pStyle w:val="a3"/>
        <w:numPr>
          <w:ilvl w:val="0"/>
          <w:numId w:val="1"/>
        </w:numPr>
        <w:ind w:leftChars="0"/>
        <w:jc w:val="left"/>
        <w:rPr>
          <w:rFonts w:ascii="Arial" w:eastAsia="Arial Unicode MS" w:hAnsi="Arial" w:cs="Arial"/>
          <w:b/>
          <w:vanish/>
          <w:color w:val="003399"/>
          <w:sz w:val="24"/>
        </w:rPr>
      </w:pPr>
    </w:p>
    <w:p w14:paraId="60C1E918" w14:textId="77777777" w:rsidR="00612C44" w:rsidRPr="00751551" w:rsidRDefault="00612C44" w:rsidP="00751551">
      <w:pPr>
        <w:pStyle w:val="a3"/>
        <w:numPr>
          <w:ilvl w:val="0"/>
          <w:numId w:val="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</w:rPr>
      </w:pPr>
      <w:r w:rsidRPr="00751551">
        <w:rPr>
          <w:rFonts w:ascii="Arial" w:eastAsia="Arial Unicode MS" w:hAnsi="Arial" w:cs="Arial"/>
          <w:b/>
          <w:color w:val="003399"/>
          <w:sz w:val="24"/>
        </w:rPr>
        <w:t>UPS Specification</w:t>
      </w:r>
    </w:p>
    <w:tbl>
      <w:tblPr>
        <w:tblStyle w:val="a4"/>
        <w:tblW w:w="92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35"/>
        <w:gridCol w:w="1418"/>
        <w:gridCol w:w="567"/>
        <w:gridCol w:w="425"/>
        <w:gridCol w:w="992"/>
        <w:gridCol w:w="851"/>
        <w:gridCol w:w="1275"/>
        <w:gridCol w:w="633"/>
        <w:gridCol w:w="9"/>
      </w:tblGrid>
      <w:tr w:rsidR="000134AF" w:rsidRPr="00751551" w14:paraId="347C9C79" w14:textId="77777777" w:rsidTr="001D295A">
        <w:trPr>
          <w:gridAfter w:val="1"/>
          <w:wAfter w:w="9" w:type="dxa"/>
          <w:trHeight w:val="340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0A182486" w14:textId="77777777" w:rsidR="000134AF" w:rsidRPr="00751551" w:rsidRDefault="000134AF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751551">
              <w:rPr>
                <w:rFonts w:ascii="Arial" w:eastAsia="Arial Unicode MS" w:hAnsi="Arial" w:cs="Arial"/>
              </w:rPr>
              <w:t>Manufacturer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B3DE43F" w14:textId="77777777" w:rsidR="000134AF" w:rsidRPr="00751551" w:rsidRDefault="000134AF" w:rsidP="00237B56">
            <w:pPr>
              <w:spacing w:line="276" w:lineRule="auto"/>
              <w:jc w:val="left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2759" w:type="dxa"/>
            <w:gridSpan w:val="3"/>
            <w:vMerge w:val="restart"/>
            <w:shd w:val="clear" w:color="auto" w:fill="auto"/>
          </w:tcPr>
          <w:p w14:paraId="706A2E3C" w14:textId="77777777" w:rsidR="000134AF" w:rsidRPr="00751551" w:rsidRDefault="000134AF" w:rsidP="00237B5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0134AF" w:rsidRPr="00751551" w14:paraId="0893690A" w14:textId="77777777" w:rsidTr="001D295A">
        <w:trPr>
          <w:gridAfter w:val="1"/>
          <w:wAfter w:w="9" w:type="dxa"/>
          <w:trHeight w:val="340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2B8B9E5B" w14:textId="77777777" w:rsidR="000134AF" w:rsidRPr="00751551" w:rsidRDefault="000134AF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Model Name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2646DF14" w14:textId="77777777" w:rsidR="000134AF" w:rsidRPr="00751551" w:rsidRDefault="000134AF" w:rsidP="00237B56">
            <w:pPr>
              <w:spacing w:line="276" w:lineRule="auto"/>
              <w:jc w:val="left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2759" w:type="dxa"/>
            <w:gridSpan w:val="3"/>
            <w:vMerge/>
            <w:shd w:val="clear" w:color="auto" w:fill="auto"/>
          </w:tcPr>
          <w:p w14:paraId="07E8C9D3" w14:textId="77777777" w:rsidR="000134AF" w:rsidRPr="00751551" w:rsidRDefault="000134AF" w:rsidP="00237B5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0134AF" w:rsidRPr="00751551" w14:paraId="0D9197B6" w14:textId="77777777" w:rsidTr="001D295A">
        <w:trPr>
          <w:trHeight w:val="340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1A315FC1" w14:textId="77777777" w:rsidR="000134AF" w:rsidRPr="00751551" w:rsidRDefault="000134AF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  <w:color w:val="003399"/>
              </w:rPr>
              <w:t>Operation Power</w:t>
            </w:r>
          </w:p>
        </w:tc>
        <w:tc>
          <w:tcPr>
            <w:tcW w:w="6170" w:type="dxa"/>
            <w:gridSpan w:val="8"/>
            <w:shd w:val="clear" w:color="auto" w:fill="auto"/>
            <w:vAlign w:val="center"/>
          </w:tcPr>
          <w:p w14:paraId="73332EA6" w14:textId="77777777" w:rsidR="000134AF" w:rsidRPr="00751551" w:rsidRDefault="000134AF" w:rsidP="00237B56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</w:rPr>
            </w:pPr>
          </w:p>
        </w:tc>
      </w:tr>
      <w:tr w:rsidR="000134AF" w:rsidRPr="00751551" w14:paraId="640DFFC2" w14:textId="77777777" w:rsidTr="00A13023">
        <w:trPr>
          <w:trHeight w:val="340"/>
        </w:trPr>
        <w:tc>
          <w:tcPr>
            <w:tcW w:w="250" w:type="dxa"/>
            <w:shd w:val="clear" w:color="auto" w:fill="FFFFFF" w:themeFill="background1"/>
            <w:vAlign w:val="center"/>
          </w:tcPr>
          <w:p w14:paraId="2575C8E8" w14:textId="77777777" w:rsidR="000134AF" w:rsidRPr="00751551" w:rsidRDefault="000134AF" w:rsidP="00237B56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A93111" w14:textId="77777777" w:rsidR="000134AF" w:rsidRPr="00751551" w:rsidRDefault="000134AF" w:rsidP="00751551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Rated Output Pow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CC2947" w14:textId="77777777" w:rsidR="000134AF" w:rsidRPr="00751551" w:rsidRDefault="000134AF" w:rsidP="00237B56">
            <w:pPr>
              <w:spacing w:line="276" w:lineRule="auto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5842EF" w14:textId="77777777" w:rsidR="000134AF" w:rsidRPr="00751551" w:rsidRDefault="000134AF" w:rsidP="00237B56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 xml:space="preserve">kVA </w:t>
            </w:r>
            <w:r w:rsidR="009D743E" w:rsidRPr="00751551">
              <w:rPr>
                <w:rFonts w:ascii="Arial" w:eastAsia="Arial Unicode MS" w:hAnsi="Arial" w:cs="Arial"/>
              </w:rPr>
              <w:t xml:space="preserve"> 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0CC93B" w14:textId="77777777" w:rsidR="000134AF" w:rsidRPr="00751551" w:rsidRDefault="000134AF" w:rsidP="00237B56">
            <w:pPr>
              <w:spacing w:line="276" w:lineRule="auto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90A066" w14:textId="77777777" w:rsidR="000134AF" w:rsidRPr="00751551" w:rsidRDefault="000134AF" w:rsidP="00237B56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 xml:space="preserve">PF </w:t>
            </w:r>
            <w:r w:rsidR="009D743E" w:rsidRPr="00751551">
              <w:rPr>
                <w:rFonts w:ascii="Arial" w:eastAsia="Arial Unicode MS" w:hAnsi="Arial" w:cs="Arial"/>
              </w:rPr>
              <w:t xml:space="preserve"> </w:t>
            </w:r>
            <w:r w:rsidRPr="00751551">
              <w:rPr>
                <w:rFonts w:ascii="Arial" w:eastAsia="Arial Unicode MS" w:hAnsi="Arial" w:cs="Arial"/>
              </w:rPr>
              <w:t>=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36612DE" w14:textId="77777777" w:rsidR="000134AF" w:rsidRPr="00751551" w:rsidRDefault="000134AF" w:rsidP="00237B56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642" w:type="dxa"/>
            <w:gridSpan w:val="2"/>
            <w:shd w:val="clear" w:color="auto" w:fill="FFFFFF" w:themeFill="background1"/>
            <w:vAlign w:val="center"/>
          </w:tcPr>
          <w:p w14:paraId="1DEE8FC3" w14:textId="77777777" w:rsidR="000134AF" w:rsidRPr="00751551" w:rsidRDefault="009D743E" w:rsidP="00237B56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</w:rPr>
            </w:pPr>
            <w:r w:rsidRPr="00751551">
              <w:rPr>
                <w:rFonts w:ascii="Arial" w:eastAsia="Arial Unicode MS" w:hAnsi="Arial" w:cs="Arial"/>
                <w:sz w:val="18"/>
              </w:rPr>
              <w:t>k</w:t>
            </w:r>
            <w:r w:rsidR="000134AF" w:rsidRPr="00751551">
              <w:rPr>
                <w:rFonts w:ascii="Arial" w:eastAsia="Arial Unicode MS" w:hAnsi="Arial" w:cs="Arial"/>
                <w:sz w:val="18"/>
              </w:rPr>
              <w:t>W</w:t>
            </w:r>
          </w:p>
        </w:tc>
      </w:tr>
      <w:tr w:rsidR="000134AF" w:rsidRPr="00751551" w14:paraId="7D38597A" w14:textId="77777777" w:rsidTr="001D295A">
        <w:trPr>
          <w:trHeight w:val="340"/>
        </w:trPr>
        <w:tc>
          <w:tcPr>
            <w:tcW w:w="250" w:type="dxa"/>
            <w:shd w:val="clear" w:color="auto" w:fill="FFFFFF" w:themeFill="background1"/>
            <w:vAlign w:val="center"/>
          </w:tcPr>
          <w:p w14:paraId="0819A01A" w14:textId="77777777" w:rsidR="000134AF" w:rsidRPr="00751551" w:rsidRDefault="000134AF" w:rsidP="00237B56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1FCB21" w14:textId="77777777" w:rsidR="000134AF" w:rsidRPr="00751551" w:rsidRDefault="000134AF" w:rsidP="00751551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Rated Output Power Dura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0C087FC" w14:textId="77777777" w:rsidR="000134AF" w:rsidRPr="00751551" w:rsidRDefault="000134AF" w:rsidP="00237B56">
            <w:pPr>
              <w:spacing w:line="276" w:lineRule="auto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gridSpan w:val="6"/>
            <w:shd w:val="clear" w:color="auto" w:fill="auto"/>
            <w:vAlign w:val="center"/>
          </w:tcPr>
          <w:p w14:paraId="452D7D9A" w14:textId="77777777" w:rsidR="000134AF" w:rsidRPr="00751551" w:rsidRDefault="000134AF" w:rsidP="00237B56">
            <w:pPr>
              <w:spacing w:line="276" w:lineRule="auto"/>
              <w:jc w:val="left"/>
              <w:rPr>
                <w:rFonts w:ascii="Arial" w:eastAsia="Arial Unicode MS" w:hAnsi="Arial" w:cs="Arial"/>
                <w:sz w:val="18"/>
              </w:rPr>
            </w:pPr>
            <w:r w:rsidRPr="00751551">
              <w:rPr>
                <w:rFonts w:ascii="Arial" w:eastAsia="Arial Unicode MS" w:hAnsi="Arial" w:cs="Arial"/>
                <w:sz w:val="18"/>
              </w:rPr>
              <w:t>Minutes at BoL (Beginning of Life)</w:t>
            </w:r>
          </w:p>
        </w:tc>
      </w:tr>
      <w:tr w:rsidR="000134AF" w:rsidRPr="00751551" w14:paraId="53213BE2" w14:textId="77777777" w:rsidTr="001D295A">
        <w:trPr>
          <w:trHeight w:val="340"/>
        </w:trPr>
        <w:tc>
          <w:tcPr>
            <w:tcW w:w="250" w:type="dxa"/>
            <w:shd w:val="clear" w:color="auto" w:fill="FFFFFF" w:themeFill="background1"/>
            <w:vAlign w:val="center"/>
          </w:tcPr>
          <w:p w14:paraId="75CDAA08" w14:textId="77777777" w:rsidR="000134AF" w:rsidRPr="00751551" w:rsidRDefault="000134AF" w:rsidP="00237B56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00F9E7" w14:textId="77777777" w:rsidR="000134AF" w:rsidRPr="00751551" w:rsidRDefault="000134AF" w:rsidP="00237B56">
            <w:pPr>
              <w:pStyle w:val="a3"/>
              <w:spacing w:line="276" w:lineRule="auto"/>
              <w:ind w:leftChars="0" w:left="176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67FFCA5" w14:textId="77777777" w:rsidR="000134AF" w:rsidRPr="00751551" w:rsidRDefault="000134AF" w:rsidP="00237B56">
            <w:pPr>
              <w:spacing w:line="276" w:lineRule="auto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gridSpan w:val="6"/>
            <w:shd w:val="clear" w:color="auto" w:fill="auto"/>
            <w:vAlign w:val="center"/>
          </w:tcPr>
          <w:p w14:paraId="670C04CE" w14:textId="77777777" w:rsidR="000134AF" w:rsidRPr="00751551" w:rsidRDefault="000134AF" w:rsidP="00237B56">
            <w:pPr>
              <w:spacing w:line="276" w:lineRule="auto"/>
              <w:jc w:val="left"/>
              <w:rPr>
                <w:rFonts w:ascii="Arial" w:eastAsia="Arial Unicode MS" w:hAnsi="Arial" w:cs="Arial"/>
                <w:sz w:val="18"/>
              </w:rPr>
            </w:pPr>
            <w:r w:rsidRPr="00751551">
              <w:rPr>
                <w:rFonts w:ascii="Arial" w:eastAsia="Arial Unicode MS" w:hAnsi="Arial" w:cs="Arial"/>
                <w:sz w:val="18"/>
              </w:rPr>
              <w:t>Minutes at EoL (End of Life)</w:t>
            </w:r>
          </w:p>
        </w:tc>
      </w:tr>
      <w:tr w:rsidR="009D743E" w:rsidRPr="00751551" w14:paraId="638E6B52" w14:textId="77777777" w:rsidTr="001D295A">
        <w:trPr>
          <w:trHeight w:val="340"/>
        </w:trPr>
        <w:tc>
          <w:tcPr>
            <w:tcW w:w="250" w:type="dxa"/>
            <w:shd w:val="clear" w:color="auto" w:fill="FFFFFF" w:themeFill="background1"/>
            <w:vAlign w:val="center"/>
          </w:tcPr>
          <w:p w14:paraId="3D034044" w14:textId="77777777" w:rsidR="009D743E" w:rsidRPr="00751551" w:rsidRDefault="009D743E" w:rsidP="00237B56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C55183" w14:textId="77777777" w:rsidR="009D743E" w:rsidRPr="00751551" w:rsidRDefault="009D743E" w:rsidP="00751551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 xml:space="preserve">Short time Overload Output 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CD4DC23" w14:textId="77777777" w:rsidR="009D743E" w:rsidRPr="00751551" w:rsidRDefault="009D743E" w:rsidP="00237B56">
            <w:pPr>
              <w:spacing w:line="276" w:lineRule="auto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gridSpan w:val="6"/>
            <w:shd w:val="clear" w:color="auto" w:fill="auto"/>
            <w:vAlign w:val="center"/>
          </w:tcPr>
          <w:p w14:paraId="3D0E2AD8" w14:textId="77777777" w:rsidR="009D743E" w:rsidRPr="00751551" w:rsidRDefault="009D743E" w:rsidP="00751551">
            <w:pPr>
              <w:spacing w:line="276" w:lineRule="auto"/>
              <w:jc w:val="left"/>
              <w:rPr>
                <w:rFonts w:ascii="Arial" w:eastAsia="Arial Unicode MS" w:hAnsi="Arial" w:cs="Arial"/>
                <w:sz w:val="18"/>
              </w:rPr>
            </w:pPr>
            <w:r w:rsidRPr="00751551">
              <w:rPr>
                <w:rFonts w:ascii="Arial" w:eastAsia="Arial Unicode MS" w:hAnsi="Arial" w:cs="Arial"/>
                <w:sz w:val="18"/>
              </w:rPr>
              <w:t>% of Rated Output Power</w:t>
            </w:r>
          </w:p>
        </w:tc>
      </w:tr>
      <w:tr w:rsidR="009D743E" w:rsidRPr="00751551" w14:paraId="4AE2EEDA" w14:textId="77777777" w:rsidTr="001D295A">
        <w:trPr>
          <w:trHeight w:val="340"/>
        </w:trPr>
        <w:tc>
          <w:tcPr>
            <w:tcW w:w="250" w:type="dxa"/>
            <w:shd w:val="clear" w:color="auto" w:fill="FFFFFF" w:themeFill="background1"/>
            <w:vAlign w:val="center"/>
          </w:tcPr>
          <w:p w14:paraId="69B8143C" w14:textId="77777777" w:rsidR="009D743E" w:rsidRPr="00751551" w:rsidRDefault="009D743E" w:rsidP="00237B56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ED2DC4" w14:textId="77777777" w:rsidR="009D743E" w:rsidRPr="00751551" w:rsidRDefault="009D743E" w:rsidP="00751551">
            <w:pPr>
              <w:pStyle w:val="a3"/>
              <w:spacing w:line="276" w:lineRule="auto"/>
              <w:ind w:leftChars="0" w:left="176" w:firstLineChars="100" w:firstLine="200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(If necessary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701AE98" w14:textId="77777777" w:rsidR="009D743E" w:rsidRPr="00751551" w:rsidRDefault="009D743E" w:rsidP="00237B56">
            <w:pPr>
              <w:spacing w:line="276" w:lineRule="auto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gridSpan w:val="6"/>
            <w:shd w:val="clear" w:color="auto" w:fill="auto"/>
            <w:vAlign w:val="center"/>
          </w:tcPr>
          <w:p w14:paraId="6693B065" w14:textId="77777777" w:rsidR="009D743E" w:rsidRPr="00751551" w:rsidRDefault="009D743E" w:rsidP="00751551">
            <w:pPr>
              <w:spacing w:line="276" w:lineRule="auto"/>
              <w:jc w:val="left"/>
              <w:rPr>
                <w:rFonts w:ascii="Arial" w:eastAsia="Arial Unicode MS" w:hAnsi="Arial" w:cs="Arial"/>
                <w:sz w:val="18"/>
              </w:rPr>
            </w:pPr>
            <w:r w:rsidRPr="00751551">
              <w:rPr>
                <w:rFonts w:ascii="Arial" w:eastAsia="Arial Unicode MS" w:hAnsi="Arial" w:cs="Arial"/>
                <w:sz w:val="18"/>
              </w:rPr>
              <w:t>seconds</w:t>
            </w:r>
          </w:p>
        </w:tc>
      </w:tr>
      <w:tr w:rsidR="009D743E" w:rsidRPr="00751551" w14:paraId="733C362A" w14:textId="77777777" w:rsidTr="001D295A">
        <w:trPr>
          <w:trHeight w:val="340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7EF20B11" w14:textId="77777777" w:rsidR="009D743E" w:rsidRPr="00751551" w:rsidRDefault="009D743E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DC Charge Float Voltage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69F7E44" w14:textId="77777777" w:rsidR="009D743E" w:rsidRPr="00751551" w:rsidRDefault="009D743E" w:rsidP="00237B56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gridSpan w:val="6"/>
            <w:shd w:val="clear" w:color="auto" w:fill="FFFFFF" w:themeFill="background1"/>
            <w:vAlign w:val="center"/>
          </w:tcPr>
          <w:p w14:paraId="4FBBD08B" w14:textId="77777777" w:rsidR="009D743E" w:rsidRPr="00751551" w:rsidRDefault="009D743E" w:rsidP="00751551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Maximum VDC</w:t>
            </w:r>
          </w:p>
        </w:tc>
      </w:tr>
      <w:tr w:rsidR="009D743E" w:rsidRPr="00751551" w14:paraId="13228395" w14:textId="77777777" w:rsidTr="001D295A">
        <w:trPr>
          <w:trHeight w:val="340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67F6E902" w14:textId="77777777" w:rsidR="009D743E" w:rsidRPr="00751551" w:rsidRDefault="009D743E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End of Discharge Voltage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655E665" w14:textId="77777777" w:rsidR="009D743E" w:rsidRPr="00751551" w:rsidRDefault="009D743E" w:rsidP="00237B56">
            <w:pPr>
              <w:tabs>
                <w:tab w:val="left" w:pos="833"/>
              </w:tabs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185" w:type="dxa"/>
            <w:gridSpan w:val="6"/>
            <w:shd w:val="clear" w:color="auto" w:fill="FFFFFF" w:themeFill="background1"/>
            <w:vAlign w:val="center"/>
          </w:tcPr>
          <w:p w14:paraId="28745D0D" w14:textId="77777777" w:rsidR="009D743E" w:rsidRPr="00751551" w:rsidRDefault="009D743E" w:rsidP="00751551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Minimum VDC</w:t>
            </w:r>
          </w:p>
        </w:tc>
      </w:tr>
    </w:tbl>
    <w:p w14:paraId="68D4052D" w14:textId="77777777" w:rsidR="00A13023" w:rsidRDefault="00A13023">
      <w:pPr>
        <w:widowControl/>
        <w:wordWrap/>
        <w:autoSpaceDE/>
        <w:autoSpaceDN/>
        <w:jc w:val="left"/>
        <w:rPr>
          <w:rFonts w:ascii="Arial" w:eastAsia="Arial Unicode MS" w:hAnsi="Arial" w:cs="Arial"/>
          <w:b/>
          <w:color w:val="003399"/>
          <w:sz w:val="22"/>
        </w:rPr>
      </w:pPr>
      <w:r>
        <w:rPr>
          <w:rFonts w:ascii="Arial" w:eastAsia="Arial Unicode MS" w:hAnsi="Arial" w:cs="Arial"/>
          <w:b/>
          <w:color w:val="003399"/>
          <w:sz w:val="22"/>
        </w:rPr>
        <w:br w:type="page"/>
      </w:r>
    </w:p>
    <w:p w14:paraId="28D776C0" w14:textId="77777777" w:rsidR="00482573" w:rsidRPr="00751551" w:rsidRDefault="009D743E" w:rsidP="00237B56">
      <w:pPr>
        <w:pStyle w:val="a3"/>
        <w:numPr>
          <w:ilvl w:val="1"/>
          <w:numId w:val="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</w:rPr>
      </w:pPr>
      <w:r w:rsidRPr="00751551">
        <w:rPr>
          <w:rFonts w:ascii="Arial" w:eastAsia="Arial Unicode MS" w:hAnsi="Arial" w:cs="Arial"/>
          <w:b/>
          <w:color w:val="003399"/>
          <w:sz w:val="22"/>
        </w:rPr>
        <w:lastRenderedPageBreak/>
        <w:t>Battery System</w:t>
      </w:r>
      <w:r w:rsidR="00482573" w:rsidRPr="00751551">
        <w:rPr>
          <w:rFonts w:ascii="Arial" w:eastAsia="Arial Unicode MS" w:hAnsi="Arial" w:cs="Arial"/>
          <w:b/>
          <w:color w:val="003399"/>
          <w:sz w:val="22"/>
        </w:rPr>
        <w:t xml:space="preserve"> Requirements</w:t>
      </w:r>
    </w:p>
    <w:tbl>
      <w:tblPr>
        <w:tblStyle w:val="a4"/>
        <w:tblW w:w="946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268"/>
        <w:gridCol w:w="851"/>
        <w:gridCol w:w="2484"/>
        <w:gridCol w:w="209"/>
      </w:tblGrid>
      <w:tr w:rsidR="009D743E" w:rsidRPr="00751551" w14:paraId="1981B84B" w14:textId="77777777" w:rsidTr="00751551">
        <w:trPr>
          <w:gridAfter w:val="1"/>
          <w:wAfter w:w="209" w:type="dxa"/>
          <w:trHeight w:val="340"/>
        </w:trPr>
        <w:tc>
          <w:tcPr>
            <w:tcW w:w="3652" w:type="dxa"/>
            <w:gridSpan w:val="2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CF370B3" w14:textId="77777777" w:rsidR="009D743E" w:rsidRPr="00751551" w:rsidRDefault="009D743E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Cs w:val="24"/>
              </w:rPr>
            </w:pPr>
            <w:r w:rsidRPr="00751551">
              <w:rPr>
                <w:rFonts w:ascii="Arial" w:eastAsia="Arial Unicode MS" w:hAnsi="Arial" w:cs="Arial"/>
              </w:rPr>
              <w:t>End of Life Duration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3771C5" w14:textId="77777777" w:rsidR="009D743E" w:rsidRPr="00751551" w:rsidRDefault="009D743E" w:rsidP="00805B52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4147E64" w14:textId="77777777" w:rsidR="009D743E" w:rsidRPr="00751551" w:rsidRDefault="009D743E" w:rsidP="00805B52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751551">
              <w:rPr>
                <w:rFonts w:ascii="Arial" w:eastAsia="Arial Unicode MS" w:hAnsi="Arial" w:cs="Arial"/>
                <w:szCs w:val="24"/>
              </w:rPr>
              <w:t>Years</w:t>
            </w:r>
          </w:p>
        </w:tc>
        <w:tc>
          <w:tcPr>
            <w:tcW w:w="2484" w:type="dxa"/>
            <w:tcBorders>
              <w:top w:val="single" w:sz="18" w:space="0" w:color="FFFFFF" w:themeColor="background1"/>
              <w:left w:val="nil"/>
            </w:tcBorders>
            <w:shd w:val="clear" w:color="auto" w:fill="FFFFFF" w:themeFill="background1"/>
            <w:vAlign w:val="center"/>
          </w:tcPr>
          <w:p w14:paraId="1141846B" w14:textId="77777777" w:rsidR="009D743E" w:rsidRPr="00751551" w:rsidRDefault="009D743E" w:rsidP="009D743E">
            <w:pPr>
              <w:jc w:val="right"/>
              <w:rPr>
                <w:rFonts w:ascii="Arial" w:eastAsia="Arial Unicode MS" w:hAnsi="Arial" w:cs="Arial"/>
                <w:szCs w:val="24"/>
              </w:rPr>
            </w:pPr>
            <w:r w:rsidRPr="00751551">
              <w:rPr>
                <w:rFonts w:ascii="Arial" w:eastAsia="Arial Unicode MS" w:hAnsi="Arial" w:cs="Arial"/>
                <w:szCs w:val="24"/>
              </w:rPr>
              <w:t xml:space="preserve">    </w:t>
            </w:r>
          </w:p>
        </w:tc>
      </w:tr>
      <w:tr w:rsidR="00612C44" w:rsidRPr="00751551" w14:paraId="1468902A" w14:textId="77777777" w:rsidTr="003C38B8">
        <w:trPr>
          <w:gridAfter w:val="1"/>
          <w:wAfter w:w="209" w:type="dxa"/>
          <w:trHeight w:val="197"/>
        </w:trPr>
        <w:tc>
          <w:tcPr>
            <w:tcW w:w="9255" w:type="dxa"/>
            <w:gridSpan w:val="5"/>
            <w:shd w:val="clear" w:color="auto" w:fill="FFFFFF" w:themeFill="background1"/>
            <w:vAlign w:val="center"/>
          </w:tcPr>
          <w:p w14:paraId="2087CA4C" w14:textId="77777777" w:rsidR="00612C44" w:rsidRPr="00751551" w:rsidRDefault="00612C44" w:rsidP="003C38B8">
            <w:pPr>
              <w:jc w:val="left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751551">
              <w:rPr>
                <w:rFonts w:ascii="Arial" w:eastAsia="Arial Unicode MS" w:hAnsi="Arial" w:cs="Arial"/>
                <w:b/>
                <w:color w:val="003399"/>
                <w:szCs w:val="24"/>
                <w:u w:val="single"/>
              </w:rPr>
              <w:t>Accessories</w:t>
            </w:r>
          </w:p>
        </w:tc>
      </w:tr>
      <w:tr w:rsidR="00705EEB" w:rsidRPr="00751551" w14:paraId="27C3477C" w14:textId="77777777" w:rsidTr="003C38B8">
        <w:tblPrEx>
          <w:tblBorders>
            <w:top w:val="single" w:sz="4" w:space="0" w:color="0F243E" w:themeColor="text2" w:themeShade="80"/>
            <w:left w:val="single" w:sz="4" w:space="0" w:color="0F243E" w:themeColor="text2" w:themeShade="80"/>
            <w:bottom w:val="single" w:sz="4" w:space="0" w:color="0F243E" w:themeColor="text2" w:themeShade="80"/>
            <w:right w:val="single" w:sz="4" w:space="0" w:color="0F243E" w:themeColor="text2" w:themeShade="80"/>
            <w:insideH w:val="single" w:sz="4" w:space="0" w:color="0F243E" w:themeColor="text2" w:themeShade="80"/>
            <w:insideV w:val="single" w:sz="4" w:space="0" w:color="0F243E" w:themeColor="text2" w:themeShade="80"/>
          </w:tblBorders>
        </w:tblPrEx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F6AD6" w14:textId="77777777" w:rsidR="00705EEB" w:rsidRPr="00751551" w:rsidRDefault="00705EEB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DC Connection Panel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4378" w14:textId="6C0C38B0" w:rsidR="00705EEB" w:rsidRPr="00751551" w:rsidRDefault="00705EEB" w:rsidP="002A540E">
            <w:pPr>
              <w:jc w:val="left"/>
              <w:rPr>
                <w:rFonts w:ascii="Arial" w:eastAsia="Arial Unicode MS" w:hAnsi="Arial" w:cs="Arial"/>
                <w:szCs w:val="24"/>
              </w:rPr>
            </w:pPr>
            <w:r w:rsidRPr="00751551">
              <w:rPr>
                <w:rFonts w:ascii="Arial" w:eastAsia="Arial Unicode MS" w:hAnsi="Arial" w:cs="Arial"/>
                <w:szCs w:val="24"/>
              </w:rPr>
              <w:object w:dxaOrig="225" w:dyaOrig="225" w14:anchorId="7A72A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62.25pt;height:16.5pt" o:ole="">
                  <v:imagedata r:id="rId8" o:title=""/>
                </v:shape>
                <w:control r:id="rId9" w:name="CheckBox9" w:shapeid="_x0000_i1037"/>
              </w:object>
            </w:r>
            <w:r w:rsidRPr="00751551">
              <w:rPr>
                <w:rFonts w:ascii="Arial" w:eastAsia="Arial Unicode MS" w:hAnsi="Arial" w:cs="Arial"/>
                <w:szCs w:val="24"/>
              </w:rPr>
              <w:object w:dxaOrig="225" w:dyaOrig="225" w14:anchorId="1B19A98F">
                <v:shape id="_x0000_i1039" type="#_x0000_t75" style="width:89.25pt;height:16.5pt" o:ole="">
                  <v:imagedata r:id="rId10" o:title=""/>
                </v:shape>
                <w:control r:id="rId11" w:name="CheckBox10" w:shapeid="_x0000_i1039"/>
              </w:object>
            </w:r>
          </w:p>
        </w:tc>
      </w:tr>
      <w:tr w:rsidR="00705EEB" w:rsidRPr="00751551" w14:paraId="11CDEAF8" w14:textId="77777777" w:rsidTr="003C38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A2150" w14:textId="77777777" w:rsidR="00705EEB" w:rsidRPr="00751551" w:rsidRDefault="002A540E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Data Logging</w:t>
            </w:r>
            <w:r w:rsidR="00C327AF" w:rsidRPr="00751551">
              <w:rPr>
                <w:rFonts w:ascii="Arial" w:eastAsia="Arial Unicode MS" w:hAnsi="Arial" w:cs="Arial"/>
              </w:rPr>
              <w:t xml:space="preserve"> Function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B58D" w14:textId="6C6C858D" w:rsidR="00705EEB" w:rsidRPr="00751551" w:rsidRDefault="00705EEB" w:rsidP="002A540E">
            <w:pPr>
              <w:rPr>
                <w:rFonts w:ascii="Arial" w:eastAsia="Arial Unicode MS" w:hAnsi="Arial" w:cs="Arial"/>
                <w:szCs w:val="24"/>
              </w:rPr>
            </w:pPr>
            <w:r w:rsidRPr="00751551">
              <w:rPr>
                <w:rFonts w:ascii="Arial" w:eastAsia="Arial Unicode MS" w:hAnsi="Arial" w:cs="Arial"/>
                <w:szCs w:val="24"/>
              </w:rPr>
              <w:object w:dxaOrig="225" w:dyaOrig="225" w14:anchorId="428A97F5">
                <v:shape id="_x0000_i1041" type="#_x0000_t75" style="width:62.25pt;height:21pt" o:ole="">
                  <v:imagedata r:id="rId12" o:title=""/>
                </v:shape>
                <w:control r:id="rId13" w:name="CheckBox91" w:shapeid="_x0000_i1041"/>
              </w:object>
            </w:r>
            <w:r w:rsidRPr="00751551">
              <w:rPr>
                <w:rFonts w:ascii="Arial" w:eastAsia="Arial Unicode MS" w:hAnsi="Arial" w:cs="Arial"/>
                <w:szCs w:val="24"/>
              </w:rPr>
              <w:object w:dxaOrig="225" w:dyaOrig="225" w14:anchorId="59F47702">
                <v:shape id="_x0000_i1043" type="#_x0000_t75" style="width:89.25pt;height:21pt" o:ole="">
                  <v:imagedata r:id="rId14" o:title=""/>
                </v:shape>
                <w:control r:id="rId15" w:name="CheckBox101" w:shapeid="_x0000_i1043"/>
              </w:object>
            </w:r>
          </w:p>
        </w:tc>
      </w:tr>
      <w:tr w:rsidR="00705EEB" w:rsidRPr="00751551" w14:paraId="2A30F0BD" w14:textId="77777777" w:rsidTr="003C38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BF29A" w14:textId="77777777" w:rsidR="00705EEB" w:rsidRPr="00751551" w:rsidRDefault="002A540E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HMI Screen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6D4DC" w14:textId="20397E7A" w:rsidR="00705EEB" w:rsidRPr="00751551" w:rsidRDefault="00705EEB" w:rsidP="002A540E">
            <w:pPr>
              <w:rPr>
                <w:rFonts w:ascii="Arial" w:eastAsia="Arial Unicode MS" w:hAnsi="Arial" w:cs="Arial"/>
                <w:szCs w:val="24"/>
              </w:rPr>
            </w:pPr>
            <w:r w:rsidRPr="00751551">
              <w:rPr>
                <w:rFonts w:ascii="Arial" w:eastAsia="Arial Unicode MS" w:hAnsi="Arial" w:cs="Arial"/>
                <w:szCs w:val="24"/>
              </w:rPr>
              <w:object w:dxaOrig="225" w:dyaOrig="225" w14:anchorId="12865BE0">
                <v:shape id="_x0000_i1045" type="#_x0000_t75" style="width:62.25pt;height:21pt" o:ole="">
                  <v:imagedata r:id="rId12" o:title=""/>
                </v:shape>
                <w:control r:id="rId16" w:name="CheckBox92" w:shapeid="_x0000_i1045"/>
              </w:object>
            </w:r>
            <w:r w:rsidRPr="00751551">
              <w:rPr>
                <w:rFonts w:ascii="Arial" w:eastAsia="Arial Unicode MS" w:hAnsi="Arial" w:cs="Arial"/>
                <w:szCs w:val="24"/>
              </w:rPr>
              <w:object w:dxaOrig="225" w:dyaOrig="225" w14:anchorId="477F532D">
                <v:shape id="_x0000_i1047" type="#_x0000_t75" style="width:89.25pt;height:21pt" o:ole="">
                  <v:imagedata r:id="rId14" o:title=""/>
                </v:shape>
                <w:control r:id="rId17" w:name="CheckBox102" w:shapeid="_x0000_i1047"/>
              </w:object>
            </w:r>
          </w:p>
        </w:tc>
      </w:tr>
    </w:tbl>
    <w:p w14:paraId="32903D08" w14:textId="77777777" w:rsidR="00482573" w:rsidRPr="00751551" w:rsidRDefault="00482573" w:rsidP="00482573">
      <w:pPr>
        <w:jc w:val="left"/>
        <w:rPr>
          <w:rFonts w:ascii="Arial" w:eastAsia="Arial Unicode MS" w:hAnsi="Arial" w:cs="Arial"/>
          <w:b/>
          <w:sz w:val="32"/>
          <w:u w:val="single"/>
        </w:rPr>
      </w:pPr>
    </w:p>
    <w:p w14:paraId="6282227D" w14:textId="77777777" w:rsidR="00482573" w:rsidRPr="00751551" w:rsidRDefault="00482573" w:rsidP="00482573">
      <w:pPr>
        <w:pStyle w:val="a3"/>
        <w:numPr>
          <w:ilvl w:val="1"/>
          <w:numId w:val="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</w:rPr>
      </w:pPr>
      <w:r w:rsidRPr="00751551">
        <w:rPr>
          <w:rFonts w:ascii="Arial" w:eastAsia="Arial Unicode MS" w:hAnsi="Arial" w:cs="Arial"/>
          <w:b/>
          <w:color w:val="003399"/>
          <w:sz w:val="22"/>
        </w:rPr>
        <w:t>Environmental Information</w:t>
      </w:r>
      <w:r w:rsidR="00751551" w:rsidRPr="00751551">
        <w:rPr>
          <w:rFonts w:ascii="Arial" w:eastAsia="Arial Unicode MS" w:hAnsi="Arial" w:cs="Arial" w:hint="eastAsia"/>
          <w:b/>
          <w:color w:val="003399"/>
          <w:sz w:val="22"/>
        </w:rPr>
        <w:t xml:space="preserve"> - </w:t>
      </w:r>
      <w:r w:rsidRPr="00751551">
        <w:rPr>
          <w:rFonts w:ascii="Arial" w:eastAsia="Arial Unicode MS" w:hAnsi="Arial" w:cs="Arial"/>
          <w:b/>
          <w:color w:val="003399"/>
          <w:sz w:val="22"/>
        </w:rPr>
        <w:t>System Operating Environment Info.</w:t>
      </w:r>
    </w:p>
    <w:tbl>
      <w:tblPr>
        <w:tblStyle w:val="a4"/>
        <w:tblW w:w="943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562"/>
        <w:gridCol w:w="2358"/>
        <w:gridCol w:w="3519"/>
      </w:tblGrid>
      <w:tr w:rsidR="00482573" w:rsidRPr="00125768" w14:paraId="4829D2E0" w14:textId="77777777" w:rsidTr="001D295A">
        <w:trPr>
          <w:trHeight w:val="340"/>
        </w:trPr>
        <w:tc>
          <w:tcPr>
            <w:tcW w:w="3562" w:type="dxa"/>
            <w:shd w:val="clear" w:color="auto" w:fill="FFFFFF" w:themeFill="background1"/>
            <w:vAlign w:val="center"/>
          </w:tcPr>
          <w:p w14:paraId="3571F34C" w14:textId="77777777" w:rsidR="00482573" w:rsidRPr="00751551" w:rsidRDefault="00482573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Installation Environment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6F8F74F0" w14:textId="77777777" w:rsidR="00482573" w:rsidRPr="00125768" w:rsidRDefault="00482573" w:rsidP="00805B52">
            <w:pPr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3519" w:type="dxa"/>
            <w:shd w:val="clear" w:color="auto" w:fill="FFFFFF" w:themeFill="background1"/>
            <w:vAlign w:val="center"/>
          </w:tcPr>
          <w:p w14:paraId="6D85FC38" w14:textId="77777777" w:rsidR="00482573" w:rsidRPr="00751551" w:rsidRDefault="00482573" w:rsidP="00805B52">
            <w:pPr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Indoor / Outdoor</w:t>
            </w:r>
          </w:p>
        </w:tc>
      </w:tr>
      <w:tr w:rsidR="00482573" w:rsidRPr="00125768" w14:paraId="24592F14" w14:textId="77777777" w:rsidTr="001D295A">
        <w:trPr>
          <w:trHeight w:val="340"/>
        </w:trPr>
        <w:tc>
          <w:tcPr>
            <w:tcW w:w="3562" w:type="dxa"/>
            <w:shd w:val="clear" w:color="auto" w:fill="FFFFFF" w:themeFill="background1"/>
            <w:vAlign w:val="center"/>
          </w:tcPr>
          <w:p w14:paraId="078BAFD3" w14:textId="77777777" w:rsidR="00482573" w:rsidRPr="00751551" w:rsidRDefault="00482573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Operating Temperature Range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14E4D9F7" w14:textId="77777777" w:rsidR="00482573" w:rsidRPr="00125768" w:rsidRDefault="00482573" w:rsidP="00805B52">
            <w:pPr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3519" w:type="dxa"/>
            <w:shd w:val="clear" w:color="auto" w:fill="FFFFFF" w:themeFill="background1"/>
            <w:vAlign w:val="center"/>
          </w:tcPr>
          <w:p w14:paraId="2A8AA7EE" w14:textId="77777777" w:rsidR="00482573" w:rsidRPr="00751551" w:rsidRDefault="00482573" w:rsidP="00805B52">
            <w:pPr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°C</w:t>
            </w:r>
            <w:r w:rsidR="009D743E" w:rsidRPr="00751551">
              <w:rPr>
                <w:rFonts w:ascii="Arial" w:eastAsia="Arial Unicode MS" w:hAnsi="Arial" w:cs="Arial"/>
              </w:rPr>
              <w:t xml:space="preserve"> </w:t>
            </w:r>
            <w:r w:rsidR="009D743E" w:rsidRPr="00751551">
              <w:rPr>
                <w:rFonts w:ascii="Arial" w:eastAsia="Arial Unicode MS" w:hAnsi="Arial" w:cs="Arial"/>
                <w:szCs w:val="24"/>
              </w:rPr>
              <w:t>(standard is 23°C ~28°C)</w:t>
            </w:r>
          </w:p>
        </w:tc>
      </w:tr>
      <w:tr w:rsidR="00482573" w:rsidRPr="00125768" w14:paraId="5CCC8292" w14:textId="77777777" w:rsidTr="001D295A">
        <w:trPr>
          <w:trHeight w:val="340"/>
        </w:trPr>
        <w:tc>
          <w:tcPr>
            <w:tcW w:w="3562" w:type="dxa"/>
            <w:shd w:val="clear" w:color="auto" w:fill="FFFFFF" w:themeFill="background1"/>
          </w:tcPr>
          <w:p w14:paraId="0C6FCF09" w14:textId="77777777" w:rsidR="00751551" w:rsidRPr="00751551" w:rsidRDefault="00482573" w:rsidP="00751551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  <w:sz w:val="16"/>
              </w:rPr>
            </w:pPr>
            <w:r w:rsidRPr="00751551">
              <w:rPr>
                <w:rFonts w:ascii="Arial" w:eastAsia="Arial Unicode MS" w:hAnsi="Arial" w:cs="Arial"/>
              </w:rPr>
              <w:t xml:space="preserve">Information of the expected installation environment </w:t>
            </w:r>
          </w:p>
          <w:p w14:paraId="38664BA9" w14:textId="77777777" w:rsidR="00482573" w:rsidRPr="00751551" w:rsidRDefault="00482573" w:rsidP="00751551">
            <w:pPr>
              <w:pStyle w:val="a3"/>
              <w:spacing w:line="276" w:lineRule="auto"/>
              <w:ind w:leftChars="0" w:left="284"/>
              <w:jc w:val="left"/>
              <w:rPr>
                <w:rFonts w:ascii="Arial" w:eastAsia="Arial Unicode MS" w:hAnsi="Arial" w:cs="Arial"/>
                <w:sz w:val="16"/>
              </w:rPr>
            </w:pPr>
            <w:r w:rsidRPr="00751551">
              <w:rPr>
                <w:rFonts w:ascii="Arial" w:eastAsia="Arial Unicode MS" w:hAnsi="Arial" w:cs="Arial"/>
                <w:sz w:val="16"/>
              </w:rPr>
              <w:t>(As specific as possible)</w:t>
            </w:r>
          </w:p>
          <w:p w14:paraId="47715F7F" w14:textId="77777777" w:rsidR="00482573" w:rsidRPr="00751551" w:rsidRDefault="00482573" w:rsidP="00751551">
            <w:pPr>
              <w:pStyle w:val="a3"/>
              <w:spacing w:line="276" w:lineRule="auto"/>
              <w:ind w:leftChars="0" w:left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  <w:sz w:val="16"/>
              </w:rPr>
              <w:t>Ex</w:t>
            </w:r>
            <w:r w:rsidR="00D44B61" w:rsidRPr="00751551">
              <w:rPr>
                <w:rFonts w:ascii="Arial" w:eastAsia="Arial Unicode MS" w:hAnsi="Arial" w:cs="Arial"/>
                <w:sz w:val="16"/>
              </w:rPr>
              <w:t>) Underground, Weatherproofing</w:t>
            </w:r>
            <w:r w:rsidR="00D44B61" w:rsidRPr="00751551">
              <w:rPr>
                <w:rFonts w:ascii="Arial" w:eastAsia="Arial Unicode MS" w:hAnsi="Arial" w:cs="Arial" w:hint="eastAsia"/>
                <w:sz w:val="16"/>
              </w:rPr>
              <w:t>, etc.</w:t>
            </w:r>
          </w:p>
        </w:tc>
        <w:tc>
          <w:tcPr>
            <w:tcW w:w="5877" w:type="dxa"/>
            <w:gridSpan w:val="2"/>
            <w:shd w:val="clear" w:color="auto" w:fill="D9D9D9" w:themeFill="background1" w:themeFillShade="D9"/>
          </w:tcPr>
          <w:p w14:paraId="63696174" w14:textId="77777777" w:rsidR="00482573" w:rsidRPr="00125768" w:rsidRDefault="00482573" w:rsidP="00805B52">
            <w:pPr>
              <w:rPr>
                <w:rFonts w:ascii="Uni Sans SemiBold" w:eastAsia="Arial Unicode MS" w:hAnsi="Uni Sans SemiBold" w:cs="Times New Roman"/>
              </w:rPr>
            </w:pPr>
          </w:p>
        </w:tc>
      </w:tr>
    </w:tbl>
    <w:p w14:paraId="2CB9F64E" w14:textId="77777777" w:rsidR="00482573" w:rsidRPr="001D295A" w:rsidRDefault="00482573" w:rsidP="00482573">
      <w:pPr>
        <w:jc w:val="left"/>
        <w:rPr>
          <w:rFonts w:ascii="Uni Sans SemiBold" w:eastAsia="Arial Unicode MS" w:hAnsi="Uni Sans SemiBold" w:cs="Times New Roman"/>
          <w:b/>
          <w:sz w:val="32"/>
        </w:rPr>
      </w:pPr>
    </w:p>
    <w:p w14:paraId="752ACAF3" w14:textId="77777777" w:rsidR="00482573" w:rsidRPr="00751551" w:rsidRDefault="00482573" w:rsidP="00482573">
      <w:pPr>
        <w:pStyle w:val="a3"/>
        <w:numPr>
          <w:ilvl w:val="1"/>
          <w:numId w:val="1"/>
        </w:numPr>
        <w:ind w:leftChars="0"/>
        <w:jc w:val="left"/>
        <w:rPr>
          <w:rFonts w:ascii="Arial" w:eastAsia="Arial Unicode MS" w:hAnsi="Arial" w:cs="Arial"/>
          <w:b/>
          <w:color w:val="003399"/>
          <w:sz w:val="22"/>
        </w:rPr>
      </w:pPr>
      <w:r w:rsidRPr="00751551">
        <w:rPr>
          <w:rFonts w:ascii="Arial" w:eastAsia="Arial Unicode MS" w:hAnsi="Arial" w:cs="Arial"/>
          <w:b/>
          <w:color w:val="003399"/>
          <w:sz w:val="22"/>
        </w:rPr>
        <w:t>Other Specification</w:t>
      </w:r>
      <w:r w:rsidR="009D743E" w:rsidRPr="00751551">
        <w:rPr>
          <w:rFonts w:ascii="Arial" w:eastAsia="Arial Unicode MS" w:hAnsi="Arial" w:cs="Arial" w:hint="eastAsia"/>
          <w:b/>
          <w:color w:val="003399"/>
          <w:sz w:val="22"/>
        </w:rPr>
        <w:t xml:space="preserve"> (Optional)</w:t>
      </w:r>
    </w:p>
    <w:tbl>
      <w:tblPr>
        <w:tblStyle w:val="a4"/>
        <w:tblW w:w="946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3"/>
        <w:gridCol w:w="2302"/>
        <w:gridCol w:w="709"/>
        <w:gridCol w:w="2835"/>
      </w:tblGrid>
      <w:tr w:rsidR="00482573" w:rsidRPr="00125768" w14:paraId="736C8866" w14:textId="77777777" w:rsidTr="001D295A">
        <w:trPr>
          <w:trHeight w:val="340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14:paraId="05B8CA76" w14:textId="77777777" w:rsidR="00482573" w:rsidRPr="00C41AE5" w:rsidRDefault="00482573" w:rsidP="00C41AE5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Expected Maximum Mechanical Requirements</w:t>
            </w:r>
          </w:p>
        </w:tc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14:paraId="1D3BBFDA" w14:textId="77777777" w:rsidR="00482573" w:rsidRPr="00C41AE5" w:rsidRDefault="00482573" w:rsidP="00C41AE5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C41AE5">
              <w:rPr>
                <w:rFonts w:ascii="Arial" w:eastAsia="Arial Unicode MS" w:hAnsi="Arial" w:cs="Arial"/>
              </w:rPr>
              <w:t>Dimension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183BBD67" w14:textId="77777777" w:rsidR="00482573" w:rsidRPr="00125768" w:rsidRDefault="00482573" w:rsidP="00805B52">
            <w:pPr>
              <w:ind w:firstLineChars="50" w:firstLine="100"/>
              <w:jc w:val="center"/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DDDC87" w14:textId="77777777" w:rsidR="00482573" w:rsidRPr="00751551" w:rsidRDefault="00482573" w:rsidP="00805B52">
            <w:pPr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(mm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620527" w14:textId="77777777" w:rsidR="00482573" w:rsidRPr="00751551" w:rsidRDefault="00482573" w:rsidP="00805B52">
            <w:pPr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Length</w:t>
            </w:r>
          </w:p>
        </w:tc>
      </w:tr>
      <w:tr w:rsidR="00482573" w:rsidRPr="00125768" w14:paraId="6EFF2D4C" w14:textId="77777777" w:rsidTr="001D295A">
        <w:trPr>
          <w:trHeight w:val="340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25B9AC17" w14:textId="77777777" w:rsidR="00482573" w:rsidRPr="00C41AE5" w:rsidRDefault="00482573" w:rsidP="00C41AE5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5F0BABB8" w14:textId="77777777" w:rsidR="00482573" w:rsidRPr="00751551" w:rsidRDefault="00482573" w:rsidP="00C41AE5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5DC7A8FA" w14:textId="77777777" w:rsidR="00482573" w:rsidRPr="00125768" w:rsidRDefault="00482573" w:rsidP="00805B52">
            <w:pPr>
              <w:ind w:firstLineChars="50" w:firstLine="100"/>
              <w:jc w:val="center"/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AA77AE" w14:textId="77777777" w:rsidR="00482573" w:rsidRPr="00751551" w:rsidRDefault="00482573" w:rsidP="00805B52">
            <w:pPr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(mm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BE2786" w14:textId="77777777" w:rsidR="00482573" w:rsidRPr="00751551" w:rsidRDefault="00482573" w:rsidP="00805B52">
            <w:pPr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Width</w:t>
            </w:r>
          </w:p>
        </w:tc>
      </w:tr>
      <w:tr w:rsidR="00482573" w:rsidRPr="00125768" w14:paraId="003C4DB3" w14:textId="77777777" w:rsidTr="001D295A">
        <w:trPr>
          <w:trHeight w:val="340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4E79B2D8" w14:textId="77777777" w:rsidR="00482573" w:rsidRPr="00C41AE5" w:rsidRDefault="00482573" w:rsidP="00C41AE5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2DCEFA96" w14:textId="77777777" w:rsidR="00482573" w:rsidRPr="00751551" w:rsidRDefault="00482573" w:rsidP="00C41AE5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78701877" w14:textId="77777777" w:rsidR="00482573" w:rsidRPr="00125768" w:rsidRDefault="00482573" w:rsidP="00805B52">
            <w:pPr>
              <w:ind w:firstLineChars="50" w:firstLine="100"/>
              <w:jc w:val="center"/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679479" w14:textId="77777777" w:rsidR="00482573" w:rsidRPr="00751551" w:rsidRDefault="00482573" w:rsidP="00805B52">
            <w:pPr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(mm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B7E0EA" w14:textId="77777777" w:rsidR="00482573" w:rsidRPr="00751551" w:rsidRDefault="00482573" w:rsidP="00805B52">
            <w:pPr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Height</w:t>
            </w:r>
          </w:p>
        </w:tc>
      </w:tr>
      <w:tr w:rsidR="00482573" w:rsidRPr="00125768" w14:paraId="18212806" w14:textId="77777777" w:rsidTr="001D295A">
        <w:trPr>
          <w:trHeight w:val="340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247D7397" w14:textId="77777777" w:rsidR="00482573" w:rsidRPr="00C41AE5" w:rsidRDefault="00482573" w:rsidP="00C41AE5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BC83E19" w14:textId="77777777" w:rsidR="00482573" w:rsidRPr="00C41AE5" w:rsidRDefault="00482573" w:rsidP="00C41AE5">
            <w:pPr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 w:rsidRPr="00C41AE5">
              <w:rPr>
                <w:rFonts w:ascii="Arial" w:eastAsia="Arial Unicode MS" w:hAnsi="Arial" w:cs="Arial"/>
              </w:rPr>
              <w:t>Weight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4C032FEE" w14:textId="77777777" w:rsidR="00482573" w:rsidRPr="00125768" w:rsidRDefault="00482573" w:rsidP="00805B52">
            <w:pPr>
              <w:ind w:firstLineChars="50" w:firstLine="100"/>
              <w:jc w:val="center"/>
              <w:rPr>
                <w:rFonts w:ascii="Uni Sans SemiBold" w:eastAsia="Arial Unicode MS" w:hAnsi="Uni Sans SemiBold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529833" w14:textId="48890E5E" w:rsidR="00482573" w:rsidRPr="00751551" w:rsidRDefault="00482573" w:rsidP="00805B52">
            <w:pPr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(</w:t>
            </w:r>
            <w:r w:rsidR="001E0A6A">
              <w:rPr>
                <w:rFonts w:ascii="Arial" w:eastAsia="Arial Unicode MS" w:hAnsi="Arial" w:cs="Arial"/>
              </w:rPr>
              <w:t>k</w:t>
            </w:r>
            <w:r w:rsidRPr="00751551">
              <w:rPr>
                <w:rFonts w:ascii="Arial" w:eastAsia="Arial Unicode MS" w:hAnsi="Arial" w:cs="Arial"/>
              </w:rPr>
              <w:t>g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A5B518" w14:textId="77777777" w:rsidR="00482573" w:rsidRPr="00751551" w:rsidRDefault="00482573" w:rsidP="00805B52">
            <w:pPr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Weight</w:t>
            </w:r>
          </w:p>
        </w:tc>
      </w:tr>
      <w:tr w:rsidR="00482573" w:rsidRPr="00125768" w14:paraId="760FB62A" w14:textId="77777777" w:rsidTr="001D295A">
        <w:trPr>
          <w:trHeight w:val="340"/>
        </w:trPr>
        <w:tc>
          <w:tcPr>
            <w:tcW w:w="3618" w:type="dxa"/>
            <w:gridSpan w:val="2"/>
            <w:shd w:val="clear" w:color="auto" w:fill="FFFFFF" w:themeFill="background1"/>
            <w:vAlign w:val="center"/>
          </w:tcPr>
          <w:p w14:paraId="4B091A89" w14:textId="77777777" w:rsidR="00482573" w:rsidRPr="00C41AE5" w:rsidRDefault="00482573" w:rsidP="00C41AE5">
            <w:pPr>
              <w:pStyle w:val="a3"/>
              <w:numPr>
                <w:ilvl w:val="0"/>
                <w:numId w:val="15"/>
              </w:numPr>
              <w:spacing w:line="276" w:lineRule="auto"/>
              <w:ind w:leftChars="0" w:left="284" w:hanging="284"/>
              <w:jc w:val="left"/>
              <w:rPr>
                <w:rFonts w:ascii="Arial" w:eastAsia="Arial Unicode MS" w:hAnsi="Arial" w:cs="Arial"/>
              </w:rPr>
            </w:pPr>
            <w:r w:rsidRPr="00751551">
              <w:rPr>
                <w:rFonts w:ascii="Arial" w:eastAsia="Arial Unicode MS" w:hAnsi="Arial" w:cs="Arial"/>
              </w:rPr>
              <w:t>Any other operational considerations</w:t>
            </w:r>
            <w:r w:rsidR="00C41AE5">
              <w:rPr>
                <w:rFonts w:ascii="Arial" w:eastAsia="Arial Unicode MS" w:hAnsi="Arial" w:cs="Arial"/>
              </w:rPr>
              <w:t xml:space="preserve"> </w:t>
            </w:r>
            <w:r w:rsidR="00D44B61" w:rsidRPr="00C41AE5">
              <w:rPr>
                <w:rFonts w:ascii="Arial" w:eastAsia="Arial Unicode MS" w:hAnsi="Arial" w:cs="Arial"/>
              </w:rPr>
              <w:t>or s</w:t>
            </w:r>
            <w:r w:rsidRPr="00C41AE5">
              <w:rPr>
                <w:rFonts w:ascii="Arial" w:eastAsia="Arial Unicode MS" w:hAnsi="Arial" w:cs="Arial"/>
              </w:rPr>
              <w:t>afety considerations</w:t>
            </w:r>
          </w:p>
        </w:tc>
        <w:tc>
          <w:tcPr>
            <w:tcW w:w="5846" w:type="dxa"/>
            <w:gridSpan w:val="3"/>
            <w:shd w:val="clear" w:color="auto" w:fill="D9D9D9" w:themeFill="background1" w:themeFillShade="D9"/>
            <w:vAlign w:val="center"/>
          </w:tcPr>
          <w:p w14:paraId="374BE7FD" w14:textId="77777777" w:rsidR="00482573" w:rsidRPr="00125768" w:rsidRDefault="00482573" w:rsidP="00805B52">
            <w:pPr>
              <w:jc w:val="left"/>
              <w:rPr>
                <w:rFonts w:ascii="Uni Sans SemiBold" w:eastAsia="Arial Unicode MS" w:hAnsi="Uni Sans SemiBold" w:cs="Times New Roman"/>
              </w:rPr>
            </w:pPr>
          </w:p>
        </w:tc>
      </w:tr>
    </w:tbl>
    <w:p w14:paraId="53CC609E" w14:textId="77777777" w:rsidR="00482573" w:rsidRPr="001D295A" w:rsidRDefault="00482573" w:rsidP="00482573">
      <w:pPr>
        <w:jc w:val="left"/>
        <w:rPr>
          <w:rFonts w:ascii="Uni Sans SemiBold" w:eastAsia="Arial Unicode MS" w:hAnsi="Uni Sans SemiBold" w:cs="Times New Roman"/>
          <w:b/>
          <w:sz w:val="32"/>
        </w:rPr>
      </w:pPr>
    </w:p>
    <w:p w14:paraId="62A374DF" w14:textId="77777777" w:rsidR="00482573" w:rsidRPr="00751551" w:rsidRDefault="00482573" w:rsidP="00751551">
      <w:pPr>
        <w:pStyle w:val="a3"/>
        <w:numPr>
          <w:ilvl w:val="0"/>
          <w:numId w:val="1"/>
        </w:numPr>
        <w:ind w:leftChars="0"/>
        <w:jc w:val="left"/>
        <w:rPr>
          <w:rFonts w:ascii="Arial" w:eastAsia="Arial Unicode MS" w:hAnsi="Arial" w:cs="Arial"/>
          <w:b/>
          <w:color w:val="003399"/>
          <w:sz w:val="24"/>
        </w:rPr>
      </w:pPr>
      <w:r w:rsidRPr="00751551">
        <w:rPr>
          <w:rFonts w:ascii="Arial" w:eastAsia="Arial Unicode MS" w:hAnsi="Arial" w:cs="Arial" w:hint="eastAsia"/>
          <w:b/>
          <w:color w:val="003399"/>
          <w:sz w:val="24"/>
        </w:rPr>
        <w:t>Shipping</w:t>
      </w:r>
    </w:p>
    <w:p w14:paraId="33C7894C" w14:textId="77777777" w:rsidR="00482573" w:rsidRPr="00D44B61" w:rsidRDefault="00482573" w:rsidP="00D44B61">
      <w:pPr>
        <w:jc w:val="left"/>
        <w:rPr>
          <w:rFonts w:ascii="Uni Sans SemiBold" w:eastAsia="Arial Unicode MS" w:hAnsi="Uni Sans SemiBold" w:cs="Times New Roman"/>
          <w:b/>
          <w:sz w:val="10"/>
          <w:u w:val="single"/>
        </w:rPr>
      </w:pPr>
    </w:p>
    <w:tbl>
      <w:tblPr>
        <w:tblStyle w:val="a4"/>
        <w:tblW w:w="9464" w:type="dxa"/>
        <w:tblBorders>
          <w:top w:val="single" w:sz="8" w:space="0" w:color="002060"/>
          <w:left w:val="single" w:sz="2" w:space="0" w:color="BFBFBF" w:themeColor="background1" w:themeShade="BF"/>
          <w:bottom w:val="single" w:sz="8" w:space="0" w:color="002060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55"/>
        <w:gridCol w:w="1523"/>
        <w:gridCol w:w="887"/>
        <w:gridCol w:w="690"/>
        <w:gridCol w:w="1578"/>
      </w:tblGrid>
      <w:tr w:rsidR="00482573" w:rsidRPr="002E6065" w14:paraId="378DECB2" w14:textId="77777777" w:rsidTr="009C228F">
        <w:trPr>
          <w:trHeight w:val="397"/>
        </w:trPr>
        <w:tc>
          <w:tcPr>
            <w:tcW w:w="9464" w:type="dxa"/>
            <w:gridSpan w:val="8"/>
            <w:shd w:val="clear" w:color="auto" w:fill="F2F2F2" w:themeFill="background1" w:themeFillShade="F2"/>
            <w:vAlign w:val="center"/>
          </w:tcPr>
          <w:p w14:paraId="08EAECDF" w14:textId="77777777" w:rsidR="00482573" w:rsidRPr="00C41AE5" w:rsidRDefault="00482573" w:rsidP="00C41AE5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C41AE5">
              <w:rPr>
                <w:rFonts w:ascii="Arial" w:eastAsia="Arial Unicode MS" w:hAnsi="Arial" w:cs="Arial"/>
                <w:b/>
                <w:color w:val="003399"/>
                <w:szCs w:val="24"/>
              </w:rPr>
              <w:t>Please Provide All the information regarding shipment</w:t>
            </w:r>
          </w:p>
        </w:tc>
      </w:tr>
      <w:tr w:rsidR="00482573" w:rsidRPr="002E6065" w14:paraId="511B4950" w14:textId="77777777" w:rsidTr="009C228F">
        <w:trPr>
          <w:trHeight w:val="397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5ABE3FA8" w14:textId="77777777" w:rsidR="00482573" w:rsidRPr="00C41AE5" w:rsidRDefault="00482573" w:rsidP="00C41AE5">
            <w:pPr>
              <w:jc w:val="left"/>
              <w:rPr>
                <w:rFonts w:ascii="Arial" w:eastAsia="Arial Unicode MS" w:hAnsi="Arial" w:cs="Arial"/>
                <w:color w:val="003399"/>
              </w:rPr>
            </w:pPr>
            <w:r w:rsidRPr="00C41AE5">
              <w:rPr>
                <w:rFonts w:ascii="Arial" w:eastAsia="Arial Unicode MS" w:hAnsi="Arial" w:cs="Arial"/>
                <w:color w:val="003399"/>
              </w:rPr>
              <w:t xml:space="preserve">Estimated Quantity of Order </w:t>
            </w:r>
            <w:r w:rsidR="003F08B5" w:rsidRPr="00C41AE5">
              <w:rPr>
                <w:rFonts w:ascii="Arial" w:eastAsia="Arial Unicode MS" w:hAnsi="Arial" w:cs="Arial"/>
                <w:color w:val="003399"/>
              </w:rPr>
              <w:t>_</w:t>
            </w:r>
            <w:r w:rsidRPr="00C41AE5">
              <w:rPr>
                <w:rFonts w:ascii="Arial" w:eastAsia="Arial Unicode MS" w:hAnsi="Arial" w:cs="Arial"/>
                <w:color w:val="003399"/>
              </w:rPr>
              <w:t>(EA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4F9CE573" w14:textId="77777777" w:rsidR="00482573" w:rsidRPr="00C41AE5" w:rsidRDefault="00482573" w:rsidP="00C41A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</w:p>
        </w:tc>
      </w:tr>
      <w:tr w:rsidR="00BA59A4" w:rsidRPr="002E6065" w14:paraId="3260D0FA" w14:textId="77777777" w:rsidTr="009C228F">
        <w:trPr>
          <w:trHeight w:val="397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1ED8686B" w14:textId="77777777" w:rsidR="00BA59A4" w:rsidRPr="00C41AE5" w:rsidRDefault="00BA59A4" w:rsidP="00C41AE5">
            <w:pPr>
              <w:jc w:val="left"/>
              <w:rPr>
                <w:rFonts w:ascii="Arial" w:eastAsia="Arial Unicode MS" w:hAnsi="Arial" w:cs="Arial"/>
                <w:color w:val="003399"/>
              </w:rPr>
            </w:pPr>
            <w:r w:rsidRPr="00C41AE5">
              <w:rPr>
                <w:rFonts w:ascii="Arial" w:eastAsia="Arial Unicode MS" w:hAnsi="Arial" w:cs="Arial"/>
                <w:color w:val="003399"/>
              </w:rPr>
              <w:t>Order Typ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F2A88FD" w14:textId="77777777" w:rsidR="00BA59A4" w:rsidRPr="006D3AF7" w:rsidRDefault="00BA59A4" w:rsidP="00C41AE5">
            <w:pPr>
              <w:jc w:val="left"/>
              <w:rPr>
                <w:rFonts w:ascii="Arial" w:eastAsia="Arial Unicode MS" w:hAnsi="Arial" w:cs="Arial"/>
              </w:rPr>
            </w:pPr>
            <w:r w:rsidRPr="006D3AF7">
              <w:rPr>
                <w:rFonts w:ascii="Arial" w:eastAsia="Arial Unicode MS" w:hAnsi="Arial" w:cs="Arial"/>
              </w:rPr>
              <w:t>Sample</w:t>
            </w:r>
            <w:r w:rsidR="00237B56" w:rsidRPr="006D3AF7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eastAsia="Arial Unicode MS" w:hAnsi="Arial" w:cs="Arial"/>
                </w:rPr>
                <w:id w:val="-11367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56" w:rsidRPr="006D3A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DD653FC" w14:textId="77777777" w:rsidR="00BA59A4" w:rsidRPr="006D3AF7" w:rsidRDefault="00BA59A4" w:rsidP="00C41AE5">
            <w:pPr>
              <w:jc w:val="left"/>
              <w:rPr>
                <w:rFonts w:ascii="Arial" w:eastAsia="Arial Unicode MS" w:hAnsi="Arial" w:cs="Arial"/>
              </w:rPr>
            </w:pPr>
            <w:r w:rsidRPr="006D3AF7">
              <w:rPr>
                <w:rFonts w:ascii="Arial" w:eastAsia="Arial Unicode MS" w:hAnsi="Arial" w:cs="Arial"/>
              </w:rPr>
              <w:t>Project</w:t>
            </w:r>
            <w:r w:rsidR="00237B56" w:rsidRPr="006D3AF7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eastAsia="Arial Unicode MS" w:hAnsi="Arial" w:cs="Arial"/>
                </w:rPr>
                <w:id w:val="-2365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56" w:rsidRPr="006D3A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2573" w:rsidRPr="002E6065" w14:paraId="172C0B9A" w14:textId="77777777" w:rsidTr="009C228F">
        <w:trPr>
          <w:trHeight w:val="397"/>
        </w:trPr>
        <w:tc>
          <w:tcPr>
            <w:tcW w:w="4786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473DC5E9" w14:textId="77777777" w:rsidR="00482573" w:rsidRPr="00C41AE5" w:rsidRDefault="00482573" w:rsidP="00C41AE5">
            <w:pPr>
              <w:jc w:val="left"/>
              <w:rPr>
                <w:rFonts w:ascii="Arial" w:eastAsia="Arial Unicode MS" w:hAnsi="Arial" w:cs="Arial"/>
                <w:color w:val="003399"/>
              </w:rPr>
            </w:pPr>
            <w:r w:rsidRPr="00C41AE5">
              <w:rPr>
                <w:rFonts w:ascii="Arial" w:eastAsia="Arial Unicode MS" w:hAnsi="Arial" w:cs="Arial"/>
                <w:color w:val="003399"/>
              </w:rPr>
              <w:t>Desi</w:t>
            </w:r>
            <w:r w:rsidR="003F08B5" w:rsidRPr="00C41AE5">
              <w:rPr>
                <w:rFonts w:ascii="Arial" w:eastAsia="Arial Unicode MS" w:hAnsi="Arial" w:cs="Arial"/>
                <w:color w:val="003399"/>
              </w:rPr>
              <w:t>red Delivery Date _</w:t>
            </w:r>
            <w:r w:rsidRPr="00C41AE5">
              <w:rPr>
                <w:rFonts w:ascii="Arial" w:eastAsia="Arial Unicode MS" w:hAnsi="Arial" w:cs="Arial"/>
                <w:color w:val="003399"/>
              </w:rPr>
              <w:t>(Y/M/D)</w:t>
            </w:r>
          </w:p>
        </w:tc>
        <w:tc>
          <w:tcPr>
            <w:tcW w:w="4678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7DE533D" w14:textId="77777777" w:rsidR="00482573" w:rsidRPr="00C41AE5" w:rsidRDefault="00482573" w:rsidP="00C41A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</w:p>
        </w:tc>
      </w:tr>
      <w:tr w:rsidR="00482573" w:rsidRPr="002E6065" w14:paraId="67E3BFDC" w14:textId="77777777" w:rsidTr="009C228F">
        <w:trPr>
          <w:trHeight w:val="397"/>
        </w:trPr>
        <w:tc>
          <w:tcPr>
            <w:tcW w:w="4786" w:type="dxa"/>
            <w:gridSpan w:val="4"/>
            <w:tcBorders>
              <w:top w:val="single" w:sz="2" w:space="0" w:color="BFBFBF" w:themeColor="background1" w:themeShade="BF"/>
              <w:bottom w:val="single" w:sz="8" w:space="0" w:color="002060"/>
            </w:tcBorders>
            <w:shd w:val="clear" w:color="auto" w:fill="auto"/>
            <w:vAlign w:val="center"/>
          </w:tcPr>
          <w:p w14:paraId="0FC5CE84" w14:textId="4DE0B738" w:rsidR="00482573" w:rsidRPr="00C41AE5" w:rsidRDefault="00482573" w:rsidP="00C41AE5">
            <w:pPr>
              <w:jc w:val="left"/>
              <w:rPr>
                <w:rFonts w:ascii="Arial" w:eastAsia="Arial Unicode MS" w:hAnsi="Arial" w:cs="Arial"/>
                <w:color w:val="003399"/>
              </w:rPr>
            </w:pPr>
            <w:r w:rsidRPr="00C41AE5">
              <w:rPr>
                <w:rFonts w:ascii="Arial" w:eastAsia="Arial Unicode MS" w:hAnsi="Arial" w:cs="Arial"/>
                <w:color w:val="003399"/>
              </w:rPr>
              <w:t>Delivery Terms</w:t>
            </w:r>
            <w:r w:rsidR="001E0A6A">
              <w:rPr>
                <w:rFonts w:ascii="Arial" w:eastAsia="Arial Unicode MS" w:hAnsi="Arial" w:cs="Arial"/>
                <w:color w:val="003399"/>
              </w:rPr>
              <w:t xml:space="preserve"> (Incoterms)</w:t>
            </w:r>
            <w:bookmarkStart w:id="0" w:name="_GoBack"/>
            <w:bookmarkEnd w:id="0"/>
          </w:p>
        </w:tc>
        <w:tc>
          <w:tcPr>
            <w:tcW w:w="4678" w:type="dxa"/>
            <w:gridSpan w:val="4"/>
            <w:tcBorders>
              <w:top w:val="single" w:sz="2" w:space="0" w:color="BFBFBF" w:themeColor="background1" w:themeShade="BF"/>
              <w:bottom w:val="single" w:sz="8" w:space="0" w:color="002060"/>
            </w:tcBorders>
            <w:shd w:val="clear" w:color="auto" w:fill="auto"/>
            <w:vAlign w:val="center"/>
          </w:tcPr>
          <w:p w14:paraId="329060F1" w14:textId="0B670A0E" w:rsidR="00482573" w:rsidRPr="006D3AF7" w:rsidRDefault="00482573" w:rsidP="00C41AE5">
            <w:pPr>
              <w:jc w:val="left"/>
              <w:rPr>
                <w:rFonts w:ascii="Arial" w:eastAsia="Arial Unicode MS" w:hAnsi="Arial" w:cs="Arial"/>
                <w:sz w:val="24"/>
              </w:rPr>
            </w:pPr>
            <w:r w:rsidRPr="006D3AF7">
              <w:rPr>
                <w:rFonts w:ascii="Arial" w:eastAsia="Arial Unicode MS" w:hAnsi="Arial" w:cs="Arial"/>
              </w:rPr>
              <w:t>EX</w:t>
            </w:r>
            <w:r w:rsidR="001E0A6A">
              <w:rPr>
                <w:rFonts w:ascii="Arial" w:eastAsia="Arial Unicode MS" w:hAnsi="Arial" w:cs="Arial"/>
              </w:rPr>
              <w:t>W</w:t>
            </w:r>
          </w:p>
        </w:tc>
      </w:tr>
      <w:tr w:rsidR="00482573" w:rsidRPr="002E6065" w14:paraId="02FB9CBA" w14:textId="77777777" w:rsidTr="009C228F">
        <w:trPr>
          <w:trHeight w:val="397"/>
        </w:trPr>
        <w:tc>
          <w:tcPr>
            <w:tcW w:w="9464" w:type="dxa"/>
            <w:gridSpan w:val="8"/>
            <w:shd w:val="clear" w:color="auto" w:fill="F2F2F2" w:themeFill="background1" w:themeFillShade="F2"/>
            <w:vAlign w:val="center"/>
          </w:tcPr>
          <w:p w14:paraId="2744519C" w14:textId="77777777" w:rsidR="00482573" w:rsidRPr="00C41AE5" w:rsidRDefault="00C41AE5" w:rsidP="00C41A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  <w:szCs w:val="24"/>
              </w:rPr>
              <w:t>Forecasted</w:t>
            </w:r>
            <w:r w:rsidRPr="008B0C7F">
              <w:rPr>
                <w:rFonts w:ascii="Arial" w:eastAsia="Arial Unicode MS" w:hAnsi="Arial" w:cs="Arial" w:hint="eastAsia"/>
                <w:b/>
                <w:color w:val="003399"/>
                <w:szCs w:val="24"/>
              </w:rPr>
              <w:t xml:space="preserve"> Annual Volume for 3 yrs.</w:t>
            </w:r>
          </w:p>
        </w:tc>
      </w:tr>
      <w:tr w:rsidR="00482573" w:rsidRPr="002E6065" w14:paraId="6912F0B6" w14:textId="77777777" w:rsidTr="009C228F">
        <w:trPr>
          <w:trHeight w:val="397"/>
        </w:trPr>
        <w:tc>
          <w:tcPr>
            <w:tcW w:w="1577" w:type="dxa"/>
            <w:shd w:val="clear" w:color="auto" w:fill="auto"/>
            <w:vAlign w:val="center"/>
          </w:tcPr>
          <w:p w14:paraId="09B830E3" w14:textId="53B34C5E" w:rsidR="00482573" w:rsidRPr="00C41AE5" w:rsidRDefault="00C41AE5" w:rsidP="00C41AE5">
            <w:pPr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Year 202</w:t>
            </w:r>
            <w:r w:rsidR="00263434">
              <w:rPr>
                <w:rFonts w:ascii="Arial" w:eastAsia="Arial Unicode MS" w:hAnsi="Arial" w:cs="Arial"/>
              </w:rPr>
              <w:t>1</w:t>
            </w:r>
            <w:r w:rsidR="00482573" w:rsidRPr="00C41AE5">
              <w:rPr>
                <w:rFonts w:ascii="Arial" w:eastAsia="Arial Unicode MS" w:hAnsi="Arial" w:cs="Arial"/>
              </w:rPr>
              <w:t xml:space="preserve"> (EA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A383979" w14:textId="77777777" w:rsidR="00482573" w:rsidRPr="00C41AE5" w:rsidRDefault="00482573" w:rsidP="00C41AE5">
            <w:pPr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5A01D2F4" w14:textId="424EECEE" w:rsidR="00482573" w:rsidRPr="00C41AE5" w:rsidRDefault="00C41AE5" w:rsidP="00C41A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>
              <w:rPr>
                <w:rFonts w:ascii="Arial" w:eastAsia="Arial Unicode MS" w:hAnsi="Arial" w:cs="Arial"/>
              </w:rPr>
              <w:t>Year 202</w:t>
            </w:r>
            <w:r w:rsidR="00263434">
              <w:rPr>
                <w:rFonts w:ascii="Arial" w:eastAsia="Arial Unicode MS" w:hAnsi="Arial" w:cs="Arial"/>
              </w:rPr>
              <w:t>2</w:t>
            </w:r>
            <w:r w:rsidR="00482573" w:rsidRPr="00C41AE5">
              <w:rPr>
                <w:rFonts w:ascii="Arial" w:eastAsia="Arial Unicode MS" w:hAnsi="Arial" w:cs="Arial"/>
              </w:rPr>
              <w:t xml:space="preserve"> (EA)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306BCE0" w14:textId="77777777" w:rsidR="00482573" w:rsidRPr="00C41AE5" w:rsidRDefault="00482573" w:rsidP="00C41A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048895E0" w14:textId="17E8371F" w:rsidR="00482573" w:rsidRPr="00C41AE5" w:rsidRDefault="00482573" w:rsidP="00C41A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C41AE5">
              <w:rPr>
                <w:rFonts w:ascii="Arial" w:eastAsia="Arial Unicode MS" w:hAnsi="Arial" w:cs="Arial"/>
              </w:rPr>
              <w:t>Year 20</w:t>
            </w:r>
            <w:r w:rsidR="00C41AE5">
              <w:rPr>
                <w:rFonts w:ascii="Arial" w:eastAsia="Arial Unicode MS" w:hAnsi="Arial" w:cs="Arial"/>
              </w:rPr>
              <w:t>2</w:t>
            </w:r>
            <w:r w:rsidR="00263434">
              <w:rPr>
                <w:rFonts w:ascii="Arial" w:eastAsia="Arial Unicode MS" w:hAnsi="Arial" w:cs="Arial"/>
              </w:rPr>
              <w:t>3</w:t>
            </w:r>
            <w:r w:rsidRPr="00C41AE5">
              <w:rPr>
                <w:rFonts w:ascii="Arial" w:eastAsia="Arial Unicode MS" w:hAnsi="Arial" w:cs="Arial"/>
              </w:rPr>
              <w:t xml:space="preserve"> (EA)</w:t>
            </w:r>
          </w:p>
        </w:tc>
        <w:tc>
          <w:tcPr>
            <w:tcW w:w="1578" w:type="dxa"/>
            <w:vAlign w:val="center"/>
          </w:tcPr>
          <w:p w14:paraId="06EA6435" w14:textId="77777777" w:rsidR="00482573" w:rsidRPr="00C41AE5" w:rsidRDefault="00482573" w:rsidP="00C41A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</w:p>
        </w:tc>
      </w:tr>
    </w:tbl>
    <w:p w14:paraId="16A95D72" w14:textId="77777777" w:rsidR="00220947" w:rsidRPr="00D44B61" w:rsidRDefault="00220947" w:rsidP="00D44B61">
      <w:pPr>
        <w:rPr>
          <w:rFonts w:ascii="Uni Sans SemiBold" w:eastAsia="Arial Unicode MS" w:hAnsi="Uni Sans SemiBold" w:cs="David"/>
          <w:b/>
          <w:sz w:val="2"/>
          <w:szCs w:val="2"/>
          <w:u w:val="single"/>
        </w:rPr>
      </w:pPr>
    </w:p>
    <w:sectPr w:rsidR="00220947" w:rsidRPr="00D44B61" w:rsidSect="00E92567">
      <w:headerReference w:type="default" r:id="rId18"/>
      <w:footerReference w:type="default" r:id="rId19"/>
      <w:footerReference w:type="first" r:id="rId20"/>
      <w:pgSz w:w="11906" w:h="16838"/>
      <w:pgMar w:top="1134" w:right="1440" w:bottom="1134" w:left="1440" w:header="85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3E0E7" w14:textId="77777777" w:rsidR="00751551" w:rsidRDefault="00751551" w:rsidP="00952543">
      <w:r>
        <w:separator/>
      </w:r>
    </w:p>
  </w:endnote>
  <w:endnote w:type="continuationSeparator" w:id="0">
    <w:p w14:paraId="0F5183FF" w14:textId="77777777" w:rsidR="00751551" w:rsidRDefault="00751551" w:rsidP="0095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ni Sans Bold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Uni Sans SemiBold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B646" w14:textId="77777777" w:rsidR="00751551" w:rsidRDefault="0041363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B6D68AB" wp14:editId="6F554AF3">
              <wp:simplePos x="0" y="0"/>
              <wp:positionH relativeFrom="column">
                <wp:posOffset>-366395</wp:posOffset>
              </wp:positionH>
              <wp:positionV relativeFrom="paragraph">
                <wp:posOffset>-37465</wp:posOffset>
              </wp:positionV>
              <wp:extent cx="6495415" cy="0"/>
              <wp:effectExtent l="0" t="0" r="19685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5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7FE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28.85pt;margin-top:-2.95pt;width:511.4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" strokecolor="#0f243e [1615]"/>
          </w:pict>
        </mc:Fallback>
      </mc:AlternateContent>
    </w:r>
    <w:r w:rsidR="00E928AE" w:rsidRPr="00E928AE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36293C85" wp14:editId="6703980D">
              <wp:simplePos x="0" y="0"/>
              <wp:positionH relativeFrom="column">
                <wp:posOffset>4714240</wp:posOffset>
              </wp:positionH>
              <wp:positionV relativeFrom="paragraph">
                <wp:posOffset>-23495</wp:posOffset>
              </wp:positionV>
              <wp:extent cx="1477645" cy="417195"/>
              <wp:effectExtent l="0" t="0" r="8255" b="1905"/>
              <wp:wrapSquare wrapText="bothSides"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F152B" w14:textId="77777777" w:rsidR="00E928AE" w:rsidRPr="00E1054D" w:rsidRDefault="00E928AE" w:rsidP="00E928AE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</w:pPr>
                          <w:r w:rsidRPr="00E1054D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  <w:t>Tel    +82 31 3620 100</w:t>
                          </w:r>
                        </w:p>
                        <w:p w14:paraId="7C8C082E" w14:textId="77777777" w:rsidR="00E928AE" w:rsidRPr="00E1054D" w:rsidRDefault="00E928AE" w:rsidP="00E928AE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</w:pPr>
                          <w:r w:rsidRPr="00E1054D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  <w:t>Email  battery@kokam.com</w:t>
                          </w:r>
                        </w:p>
                        <w:p w14:paraId="2322CCC4" w14:textId="77777777" w:rsidR="00E928AE" w:rsidRPr="00E1054D" w:rsidRDefault="00E928AE" w:rsidP="00E928AE">
                          <w:pPr>
                            <w:rPr>
                              <w:rFonts w:ascii="Arial" w:hAnsi="Arial" w:cs="Arial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93C8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1.2pt;margin-top:-1.85pt;width:116.35pt;height:3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" stroked="f">
              <v:textbox>
                <w:txbxContent>
                  <w:p w14:paraId="6C6F152B" w14:textId="77777777" w:rsidR="00E928AE" w:rsidRPr="00E1054D" w:rsidRDefault="00E928AE" w:rsidP="00E928AE">
                    <w:pP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</w:pPr>
                    <w:r w:rsidRPr="00E1054D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  <w:t>Tel    +82 31 3620 100</w:t>
                    </w:r>
                  </w:p>
                  <w:p w14:paraId="7C8C082E" w14:textId="77777777" w:rsidR="00E928AE" w:rsidRPr="00E1054D" w:rsidRDefault="00E928AE" w:rsidP="00E928AE">
                    <w:pP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</w:pPr>
                    <w:r w:rsidRPr="00E1054D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  <w:t>Email  battery@kokam.com</w:t>
                    </w:r>
                  </w:p>
                  <w:p w14:paraId="2322CCC4" w14:textId="77777777" w:rsidR="00E928AE" w:rsidRPr="00E1054D" w:rsidRDefault="00E928AE" w:rsidP="00E928AE">
                    <w:pPr>
                      <w:rPr>
                        <w:rFonts w:ascii="Arial" w:hAnsi="Arial" w:cs="Arial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928AE" w:rsidRPr="00E928AE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FED0D7B" wp14:editId="142AEA99">
              <wp:simplePos x="0" y="0"/>
              <wp:positionH relativeFrom="column">
                <wp:posOffset>1962150</wp:posOffset>
              </wp:positionH>
              <wp:positionV relativeFrom="paragraph">
                <wp:posOffset>-19050</wp:posOffset>
              </wp:positionV>
              <wp:extent cx="1657350" cy="24765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C3EB1" w14:textId="77777777" w:rsidR="00E928AE" w:rsidRPr="00C7374E" w:rsidRDefault="00E928AE" w:rsidP="00E928AE">
                          <w:pP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</w:pP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KKRF-2020030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5-BM-UPS</w:t>
                          </w: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D0D7B" id="Text Box 7" o:spid="_x0000_s1027" type="#_x0000_t202" style="position:absolute;left:0;text-align:left;margin-left:154.5pt;margin-top:-1.5pt;width:130.5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" stroked="f">
              <v:textbox>
                <w:txbxContent>
                  <w:p w14:paraId="357C3EB1" w14:textId="77777777" w:rsidR="00E928AE" w:rsidRPr="00C7374E" w:rsidRDefault="00E928AE" w:rsidP="00E928AE">
                    <w:pPr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</w:pP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KKRF-2020030</w:t>
                    </w:r>
                    <w:r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5-BM-UPS</w:t>
                    </w: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C81D" w14:textId="77777777" w:rsidR="00751551" w:rsidRDefault="0075155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76AAED" wp14:editId="5C881A8A">
              <wp:simplePos x="0" y="0"/>
              <wp:positionH relativeFrom="column">
                <wp:posOffset>5683250</wp:posOffset>
              </wp:positionH>
              <wp:positionV relativeFrom="paragraph">
                <wp:posOffset>501650</wp:posOffset>
              </wp:positionV>
              <wp:extent cx="723900" cy="247650"/>
              <wp:effectExtent l="0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A6134" w14:textId="77777777" w:rsidR="00751551" w:rsidRPr="00125373" w:rsidRDefault="00751551" w:rsidP="00125373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SPVB06_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6AAE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47.5pt;margin-top:39.5pt;width:5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" stroked="f">
              <v:textbox>
                <w:txbxContent>
                  <w:p w14:paraId="487A6134" w14:textId="77777777" w:rsidR="00751551" w:rsidRPr="00125373" w:rsidRDefault="00751551" w:rsidP="00125373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SPVB06_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19C05" w14:textId="77777777" w:rsidR="00751551" w:rsidRDefault="00751551" w:rsidP="00952543">
      <w:r>
        <w:separator/>
      </w:r>
    </w:p>
  </w:footnote>
  <w:footnote w:type="continuationSeparator" w:id="0">
    <w:p w14:paraId="569CE76D" w14:textId="77777777" w:rsidR="00751551" w:rsidRDefault="00751551" w:rsidP="0095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E925" w14:textId="77777777" w:rsidR="00751551" w:rsidRDefault="00751551">
    <w:pPr>
      <w:pStyle w:val="a7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6DFCF6" wp14:editId="294512E9">
          <wp:simplePos x="0" y="0"/>
          <wp:positionH relativeFrom="column">
            <wp:posOffset>-886460</wp:posOffset>
          </wp:positionH>
          <wp:positionV relativeFrom="paragraph">
            <wp:posOffset>-539750</wp:posOffset>
          </wp:positionV>
          <wp:extent cx="7503160" cy="828040"/>
          <wp:effectExtent l="0" t="0" r="2540" b="0"/>
          <wp:wrapThrough wrapText="bothSides">
            <wp:wrapPolygon edited="0">
              <wp:start x="0" y="0"/>
              <wp:lineTo x="0" y="20871"/>
              <wp:lineTo x="21552" y="20871"/>
              <wp:lineTo x="21552" y="0"/>
              <wp:lineTo x="0" y="0"/>
            </wp:wrapPolygon>
          </wp:wrapThrough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그림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16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576"/>
    <w:multiLevelType w:val="multilevel"/>
    <w:tmpl w:val="40A4270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color w:val="003399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D6B66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65466C"/>
    <w:multiLevelType w:val="hybridMultilevel"/>
    <w:tmpl w:val="DD78EED8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8837316"/>
    <w:multiLevelType w:val="hybridMultilevel"/>
    <w:tmpl w:val="209EAC9C"/>
    <w:lvl w:ilvl="0" w:tplc="1474066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0F5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FEB0E8D"/>
    <w:multiLevelType w:val="hybridMultilevel"/>
    <w:tmpl w:val="3238F496"/>
    <w:lvl w:ilvl="0" w:tplc="BE4CEDB0">
      <w:start w:val="5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4C10ACE"/>
    <w:multiLevelType w:val="hybridMultilevel"/>
    <w:tmpl w:val="883A9198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A5C29FD"/>
    <w:multiLevelType w:val="hybridMultilevel"/>
    <w:tmpl w:val="127EADB0"/>
    <w:lvl w:ilvl="0" w:tplc="259E8302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F6A4FDD"/>
    <w:multiLevelType w:val="multilevel"/>
    <w:tmpl w:val="5AC6F930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color w:val="003399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32A30DB"/>
    <w:multiLevelType w:val="hybridMultilevel"/>
    <w:tmpl w:val="E4064DAE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7D854E6"/>
    <w:multiLevelType w:val="hybridMultilevel"/>
    <w:tmpl w:val="EE72147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3BE3B66"/>
    <w:multiLevelType w:val="hybridMultilevel"/>
    <w:tmpl w:val="DBB66AD2"/>
    <w:lvl w:ilvl="0" w:tplc="E1261C02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93B59F6"/>
    <w:multiLevelType w:val="hybridMultilevel"/>
    <w:tmpl w:val="F00CABDE"/>
    <w:lvl w:ilvl="0" w:tplc="CAE8D190">
      <w:numFmt w:val="bullet"/>
      <w:lvlText w:val="•"/>
      <w:lvlJc w:val="left"/>
      <w:pPr>
        <w:ind w:left="4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BC23288"/>
    <w:multiLevelType w:val="hybridMultilevel"/>
    <w:tmpl w:val="9376B10C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10682F"/>
    <w:multiLevelType w:val="hybridMultilevel"/>
    <w:tmpl w:val="9E06C14A"/>
    <w:lvl w:ilvl="0" w:tplc="262EFD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9BA1D6C"/>
    <w:multiLevelType w:val="hybridMultilevel"/>
    <w:tmpl w:val="BD1A0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4273"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80"/>
    <w:rsid w:val="000134AF"/>
    <w:rsid w:val="00034EE8"/>
    <w:rsid w:val="00045055"/>
    <w:rsid w:val="0005546E"/>
    <w:rsid w:val="00072268"/>
    <w:rsid w:val="00074558"/>
    <w:rsid w:val="000872D0"/>
    <w:rsid w:val="000A5D14"/>
    <w:rsid w:val="000E0F6F"/>
    <w:rsid w:val="000E3256"/>
    <w:rsid w:val="000E530F"/>
    <w:rsid w:val="000F0746"/>
    <w:rsid w:val="000F4558"/>
    <w:rsid w:val="00100C1E"/>
    <w:rsid w:val="00125373"/>
    <w:rsid w:val="00145ECB"/>
    <w:rsid w:val="00191F4E"/>
    <w:rsid w:val="00192B11"/>
    <w:rsid w:val="0019768B"/>
    <w:rsid w:val="001C26B3"/>
    <w:rsid w:val="001C36E5"/>
    <w:rsid w:val="001D295A"/>
    <w:rsid w:val="001E01CE"/>
    <w:rsid w:val="001E0A6A"/>
    <w:rsid w:val="001F6C17"/>
    <w:rsid w:val="001F791A"/>
    <w:rsid w:val="001F7E96"/>
    <w:rsid w:val="002071C6"/>
    <w:rsid w:val="0021216B"/>
    <w:rsid w:val="00220947"/>
    <w:rsid w:val="0023794E"/>
    <w:rsid w:val="00237B56"/>
    <w:rsid w:val="00237B64"/>
    <w:rsid w:val="00241680"/>
    <w:rsid w:val="00242647"/>
    <w:rsid w:val="00250CD3"/>
    <w:rsid w:val="00263434"/>
    <w:rsid w:val="002A0552"/>
    <w:rsid w:val="002A540E"/>
    <w:rsid w:val="002B548F"/>
    <w:rsid w:val="002C2015"/>
    <w:rsid w:val="002C428A"/>
    <w:rsid w:val="002E6065"/>
    <w:rsid w:val="002F1D49"/>
    <w:rsid w:val="002F3B07"/>
    <w:rsid w:val="00333241"/>
    <w:rsid w:val="00340E47"/>
    <w:rsid w:val="00351A9E"/>
    <w:rsid w:val="00397E82"/>
    <w:rsid w:val="003A40E0"/>
    <w:rsid w:val="003B585C"/>
    <w:rsid w:val="003C38B8"/>
    <w:rsid w:val="003D4BC7"/>
    <w:rsid w:val="003F08B5"/>
    <w:rsid w:val="00413633"/>
    <w:rsid w:val="00414F23"/>
    <w:rsid w:val="004153FD"/>
    <w:rsid w:val="00417D82"/>
    <w:rsid w:val="004229D3"/>
    <w:rsid w:val="004501DE"/>
    <w:rsid w:val="004639C3"/>
    <w:rsid w:val="00476942"/>
    <w:rsid w:val="00482573"/>
    <w:rsid w:val="00482B7B"/>
    <w:rsid w:val="004D004D"/>
    <w:rsid w:val="004D3E95"/>
    <w:rsid w:val="00502A81"/>
    <w:rsid w:val="005174AC"/>
    <w:rsid w:val="0052290D"/>
    <w:rsid w:val="00525CEB"/>
    <w:rsid w:val="00572158"/>
    <w:rsid w:val="00577EA5"/>
    <w:rsid w:val="005866FE"/>
    <w:rsid w:val="00590601"/>
    <w:rsid w:val="00592FDD"/>
    <w:rsid w:val="005A4B82"/>
    <w:rsid w:val="005A7326"/>
    <w:rsid w:val="005B0BCD"/>
    <w:rsid w:val="005B38C0"/>
    <w:rsid w:val="005C25C9"/>
    <w:rsid w:val="005C3BD2"/>
    <w:rsid w:val="005C5429"/>
    <w:rsid w:val="005E037A"/>
    <w:rsid w:val="00606D25"/>
    <w:rsid w:val="00612C44"/>
    <w:rsid w:val="00617886"/>
    <w:rsid w:val="00647088"/>
    <w:rsid w:val="006609AF"/>
    <w:rsid w:val="00686EF2"/>
    <w:rsid w:val="006A166C"/>
    <w:rsid w:val="006A557B"/>
    <w:rsid w:val="006C09D2"/>
    <w:rsid w:val="006D3AF7"/>
    <w:rsid w:val="006D66B2"/>
    <w:rsid w:val="00705EEB"/>
    <w:rsid w:val="00707D05"/>
    <w:rsid w:val="00711D66"/>
    <w:rsid w:val="007123B7"/>
    <w:rsid w:val="00732872"/>
    <w:rsid w:val="00741B75"/>
    <w:rsid w:val="007426A3"/>
    <w:rsid w:val="00751551"/>
    <w:rsid w:val="00751AA2"/>
    <w:rsid w:val="007566F0"/>
    <w:rsid w:val="007726D3"/>
    <w:rsid w:val="00777856"/>
    <w:rsid w:val="00782F3C"/>
    <w:rsid w:val="007963A3"/>
    <w:rsid w:val="007B3C5E"/>
    <w:rsid w:val="007C01C3"/>
    <w:rsid w:val="007C6316"/>
    <w:rsid w:val="007E7185"/>
    <w:rsid w:val="00802C4E"/>
    <w:rsid w:val="00805B52"/>
    <w:rsid w:val="00815D80"/>
    <w:rsid w:val="008205DC"/>
    <w:rsid w:val="00840866"/>
    <w:rsid w:val="008425E0"/>
    <w:rsid w:val="00850EF4"/>
    <w:rsid w:val="00853727"/>
    <w:rsid w:val="00857186"/>
    <w:rsid w:val="00861925"/>
    <w:rsid w:val="00885621"/>
    <w:rsid w:val="008A3AA7"/>
    <w:rsid w:val="008B497F"/>
    <w:rsid w:val="008D3BAB"/>
    <w:rsid w:val="008F3574"/>
    <w:rsid w:val="008F41D8"/>
    <w:rsid w:val="00906BC3"/>
    <w:rsid w:val="009161B7"/>
    <w:rsid w:val="00917CC3"/>
    <w:rsid w:val="00935940"/>
    <w:rsid w:val="00941215"/>
    <w:rsid w:val="0094134D"/>
    <w:rsid w:val="00952543"/>
    <w:rsid w:val="00954E8E"/>
    <w:rsid w:val="00973700"/>
    <w:rsid w:val="00975EB0"/>
    <w:rsid w:val="0098075D"/>
    <w:rsid w:val="00986EFD"/>
    <w:rsid w:val="00990EE2"/>
    <w:rsid w:val="009B33C8"/>
    <w:rsid w:val="009C228F"/>
    <w:rsid w:val="009C56B8"/>
    <w:rsid w:val="009D5701"/>
    <w:rsid w:val="009D743E"/>
    <w:rsid w:val="009E201E"/>
    <w:rsid w:val="009F0D3C"/>
    <w:rsid w:val="00A13023"/>
    <w:rsid w:val="00A20C87"/>
    <w:rsid w:val="00A27D6A"/>
    <w:rsid w:val="00A27F11"/>
    <w:rsid w:val="00A36045"/>
    <w:rsid w:val="00A72C92"/>
    <w:rsid w:val="00A77C70"/>
    <w:rsid w:val="00A81558"/>
    <w:rsid w:val="00A84693"/>
    <w:rsid w:val="00AA1F13"/>
    <w:rsid w:val="00AA4CB2"/>
    <w:rsid w:val="00AA4F72"/>
    <w:rsid w:val="00AA5C53"/>
    <w:rsid w:val="00AB22D2"/>
    <w:rsid w:val="00B01EBB"/>
    <w:rsid w:val="00B04C45"/>
    <w:rsid w:val="00B145BC"/>
    <w:rsid w:val="00B34996"/>
    <w:rsid w:val="00B36E42"/>
    <w:rsid w:val="00B40FFE"/>
    <w:rsid w:val="00B45484"/>
    <w:rsid w:val="00B47BC0"/>
    <w:rsid w:val="00B554F2"/>
    <w:rsid w:val="00B56F06"/>
    <w:rsid w:val="00B65848"/>
    <w:rsid w:val="00B679C8"/>
    <w:rsid w:val="00B779C3"/>
    <w:rsid w:val="00B8149E"/>
    <w:rsid w:val="00B90E48"/>
    <w:rsid w:val="00BA59A4"/>
    <w:rsid w:val="00BE0DCC"/>
    <w:rsid w:val="00BE5CA0"/>
    <w:rsid w:val="00BF3E6A"/>
    <w:rsid w:val="00C12EAD"/>
    <w:rsid w:val="00C327AF"/>
    <w:rsid w:val="00C41AE5"/>
    <w:rsid w:val="00C676DA"/>
    <w:rsid w:val="00C737AD"/>
    <w:rsid w:val="00C73B28"/>
    <w:rsid w:val="00C9360C"/>
    <w:rsid w:val="00CE1235"/>
    <w:rsid w:val="00CF4F3F"/>
    <w:rsid w:val="00D2093B"/>
    <w:rsid w:val="00D3073B"/>
    <w:rsid w:val="00D42081"/>
    <w:rsid w:val="00D44B61"/>
    <w:rsid w:val="00D52F42"/>
    <w:rsid w:val="00D6430B"/>
    <w:rsid w:val="00D7073F"/>
    <w:rsid w:val="00D93756"/>
    <w:rsid w:val="00D945CE"/>
    <w:rsid w:val="00D95589"/>
    <w:rsid w:val="00DB6437"/>
    <w:rsid w:val="00DD0B84"/>
    <w:rsid w:val="00DE0D2E"/>
    <w:rsid w:val="00DE5041"/>
    <w:rsid w:val="00DF1A30"/>
    <w:rsid w:val="00DF2D2A"/>
    <w:rsid w:val="00DF4EDA"/>
    <w:rsid w:val="00E00D31"/>
    <w:rsid w:val="00E42B19"/>
    <w:rsid w:val="00E45F2C"/>
    <w:rsid w:val="00E51CB5"/>
    <w:rsid w:val="00E609F4"/>
    <w:rsid w:val="00E631CF"/>
    <w:rsid w:val="00E72908"/>
    <w:rsid w:val="00E84C32"/>
    <w:rsid w:val="00E85A53"/>
    <w:rsid w:val="00E92567"/>
    <w:rsid w:val="00E928AE"/>
    <w:rsid w:val="00E93931"/>
    <w:rsid w:val="00EB16DD"/>
    <w:rsid w:val="00EB5EF3"/>
    <w:rsid w:val="00ED0FDE"/>
    <w:rsid w:val="00EF6093"/>
    <w:rsid w:val="00F33F65"/>
    <w:rsid w:val="00F35442"/>
    <w:rsid w:val="00FA44F0"/>
    <w:rsid w:val="00FA54C8"/>
    <w:rsid w:val="00FC5016"/>
    <w:rsid w:val="00FC6453"/>
    <w:rsid w:val="00FC7364"/>
    <w:rsid w:val="00FC7A63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fillcolor="none [161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1B9553"/>
  <w15:docId w15:val="{C8971AF0-AEB8-4441-A374-0A17D798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6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0"/>
    <w:pPr>
      <w:ind w:leftChars="400" w:left="800"/>
    </w:pPr>
  </w:style>
  <w:style w:type="table" w:styleId="a4">
    <w:name w:val="Table Grid"/>
    <w:basedOn w:val="a1"/>
    <w:uiPriority w:val="59"/>
    <w:rsid w:val="002416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4168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4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416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52543"/>
  </w:style>
  <w:style w:type="paragraph" w:styleId="a8">
    <w:name w:val="footer"/>
    <w:basedOn w:val="a"/>
    <w:link w:val="Char1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52543"/>
  </w:style>
  <w:style w:type="character" w:styleId="a9">
    <w:name w:val="Placeholder Text"/>
    <w:basedOn w:val="a0"/>
    <w:uiPriority w:val="99"/>
    <w:semiHidden/>
    <w:rsid w:val="00074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291F-2FD4-4156-BB09-5D946A9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ng</dc:creator>
  <cp:lastModifiedBy>Kate Park</cp:lastModifiedBy>
  <cp:revision>4</cp:revision>
  <cp:lastPrinted>2018-08-06T06:09:00Z</cp:lastPrinted>
  <dcterms:created xsi:type="dcterms:W3CDTF">2021-04-30T04:48:00Z</dcterms:created>
  <dcterms:modified xsi:type="dcterms:W3CDTF">2021-04-30T05:04:00Z</dcterms:modified>
</cp:coreProperties>
</file>